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5"/>
        <w:gridCol w:w="280"/>
        <w:gridCol w:w="967"/>
        <w:gridCol w:w="218"/>
        <w:gridCol w:w="799"/>
        <w:gridCol w:w="658"/>
        <w:gridCol w:w="681"/>
        <w:gridCol w:w="79"/>
        <w:gridCol w:w="567"/>
        <w:gridCol w:w="709"/>
        <w:gridCol w:w="3118"/>
      </w:tblGrid>
      <w:tr w:rsidR="001E3B1F" w:rsidRPr="00B30E4D" w:rsidTr="000255E3">
        <w:tc>
          <w:tcPr>
            <w:tcW w:w="530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1E3B1F" w:rsidRPr="00B30E4D" w:rsidRDefault="000A2B9A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bookmarkStart w:id="0" w:name="_GoBack"/>
            <w:bookmarkEnd w:id="0"/>
            <w:r>
              <w:rPr>
                <w:rStyle w:val="FontStyle14"/>
                <w:b/>
              </w:rPr>
              <w:t>J</w:t>
            </w:r>
            <w:r w:rsidR="001E3B1F" w:rsidRPr="00B30E4D">
              <w:rPr>
                <w:rStyle w:val="FontStyle14"/>
                <w:b/>
              </w:rPr>
              <w:t>ednostka organizacyjna sporządzająca wniosek</w:t>
            </w:r>
          </w:p>
          <w:p w:rsidR="00C22742" w:rsidRDefault="00C2274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453648" w:rsidRPr="00B30E4D" w:rsidRDefault="00453648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C22742" w:rsidRPr="00B30E4D" w:rsidRDefault="00C2274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9B2C38" w:rsidRPr="00B30E4D" w:rsidRDefault="009B2C38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  <w:p w:rsidR="009B2C38" w:rsidRPr="00B30E4D" w:rsidRDefault="009B2C38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447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E3B1F" w:rsidRPr="00B30E4D" w:rsidRDefault="000A2B9A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M</w:t>
            </w:r>
            <w:r w:rsidR="001E3B1F" w:rsidRPr="00B30E4D">
              <w:rPr>
                <w:rStyle w:val="FontStyle14"/>
                <w:b/>
              </w:rPr>
              <w:t>iejscowość i data sporządzenia wniosku</w:t>
            </w:r>
          </w:p>
          <w:p w:rsidR="00C22742" w:rsidRPr="00B30E4D" w:rsidRDefault="00C2274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C22742" w:rsidRPr="00B30E4D" w:rsidRDefault="00C2274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</w:tc>
      </w:tr>
      <w:tr w:rsidR="001D1E47" w:rsidRPr="00B30E4D" w:rsidTr="000255E3">
        <w:trPr>
          <w:trHeight w:val="584"/>
        </w:trPr>
        <w:tc>
          <w:tcPr>
            <w:tcW w:w="5308" w:type="dxa"/>
            <w:gridSpan w:val="7"/>
            <w:vMerge w:val="restart"/>
            <w:tcBorders>
              <w:left w:val="single" w:sz="12" w:space="0" w:color="auto"/>
            </w:tcBorders>
          </w:tcPr>
          <w:p w:rsidR="001D1E47" w:rsidRPr="00B30E4D" w:rsidRDefault="001D1E47" w:rsidP="00F52856">
            <w:pPr>
              <w:widowControl/>
              <w:spacing w:line="360" w:lineRule="auto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B30E4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WNIOSEK</w:t>
            </w:r>
          </w:p>
          <w:p w:rsidR="001D1E47" w:rsidRPr="00B30E4D" w:rsidRDefault="001D1E47" w:rsidP="00F52856">
            <w:pPr>
              <w:widowControl/>
              <w:spacing w:line="360" w:lineRule="auto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B30E4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o nadanie odznaczenia</w:t>
            </w:r>
          </w:p>
          <w:p w:rsidR="001D1E47" w:rsidRPr="000A2B9A" w:rsidRDefault="001D1E47" w:rsidP="00F52856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0A2B9A">
              <w:rPr>
                <w:rFonts w:ascii="Arial,Bold" w:hAnsi="Arial,Bold" w:cs="Arial,Bold"/>
                <w:b/>
                <w:bCs/>
              </w:rPr>
              <w:t>KRZYŻ WOLNOŚCI I SOLIDARNOŚCI</w:t>
            </w:r>
          </w:p>
        </w:tc>
        <w:tc>
          <w:tcPr>
            <w:tcW w:w="4473" w:type="dxa"/>
            <w:gridSpan w:val="4"/>
            <w:tcBorders>
              <w:right w:val="single" w:sz="12" w:space="0" w:color="auto"/>
            </w:tcBorders>
          </w:tcPr>
          <w:p w:rsidR="001D1E47" w:rsidRDefault="001D1E47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nr rejestru</w:t>
            </w:r>
          </w:p>
          <w:p w:rsidR="001C4CA1" w:rsidRPr="00B30E4D" w:rsidRDefault="001C4CA1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1D1E47" w:rsidRPr="00462E9B" w:rsidRDefault="00244D4B" w:rsidP="00462E9B">
            <w:pPr>
              <w:pStyle w:val="Style4"/>
              <w:widowControl/>
              <w:tabs>
                <w:tab w:val="left" w:leader="dot" w:pos="2179"/>
                <w:tab w:val="left" w:leader="dot" w:pos="2813"/>
              </w:tabs>
              <w:spacing w:line="240" w:lineRule="auto"/>
              <w:ind w:firstLine="0"/>
              <w:rPr>
                <w:rStyle w:val="FontStyle14"/>
                <w:b/>
              </w:rPr>
            </w:pPr>
            <w:sdt>
              <w:sdtPr>
                <w:rPr>
                  <w:rStyle w:val="FontStyle12"/>
                </w:rPr>
                <w:id w:val="-967516512"/>
                <w:lock w:val="sdtLocked"/>
                <w:placeholder>
                  <w:docPart w:val="1275867F185D4B0EB3BFD889CB11C42A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="00462E9B"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</w:t>
                </w:r>
                <w:r w:rsidR="00462E9B">
                  <w:rPr>
                    <w:rStyle w:val="FontStyle15"/>
                    <w:i w:val="0"/>
                    <w:color w:val="A6A6A6" w:themeColor="background1" w:themeShade="A6"/>
                  </w:rPr>
                  <w:t>)</w:t>
                </w:r>
              </w:sdtContent>
            </w:sdt>
            <w:r w:rsidR="00462E9B" w:rsidRPr="00462E9B">
              <w:rPr>
                <w:rStyle w:val="FontStyle14"/>
                <w:b/>
              </w:rPr>
              <w:t xml:space="preserve"> </w:t>
            </w:r>
            <w:r w:rsidR="001D1E47" w:rsidRPr="00462E9B">
              <w:rPr>
                <w:rStyle w:val="FontStyle14"/>
                <w:b/>
              </w:rPr>
              <w:t>/</w:t>
            </w:r>
            <w:r w:rsidR="00462E9B">
              <w:rPr>
                <w:rStyle w:val="FontStyle14"/>
                <w:b/>
              </w:rPr>
              <w:t xml:space="preserve"> </w:t>
            </w:r>
            <w:sdt>
              <w:sdtPr>
                <w:rPr>
                  <w:rStyle w:val="FontStyle12"/>
                </w:rPr>
                <w:id w:val="-2051610920"/>
                <w:lock w:val="sdtLocked"/>
                <w:placeholder>
                  <w:docPart w:val="0B4A1AF3A23747D49094B997F28B7742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="00462E9B"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</w:t>
                </w:r>
                <w:r w:rsidR="00462E9B">
                  <w:rPr>
                    <w:rStyle w:val="FontStyle15"/>
                    <w:i w:val="0"/>
                    <w:color w:val="A6A6A6" w:themeColor="background1" w:themeShade="A6"/>
                  </w:rPr>
                  <w:t>)</w:t>
                </w:r>
              </w:sdtContent>
            </w:sdt>
          </w:p>
        </w:tc>
      </w:tr>
      <w:tr w:rsidR="001D1E47" w:rsidRPr="00B30E4D" w:rsidTr="000255E3">
        <w:trPr>
          <w:trHeight w:val="489"/>
        </w:trPr>
        <w:tc>
          <w:tcPr>
            <w:tcW w:w="5308" w:type="dxa"/>
            <w:gridSpan w:val="7"/>
            <w:vMerge/>
            <w:tcBorders>
              <w:left w:val="single" w:sz="12" w:space="0" w:color="auto"/>
            </w:tcBorders>
          </w:tcPr>
          <w:p w:rsidR="001D1E47" w:rsidRPr="00B30E4D" w:rsidRDefault="001D1E47" w:rsidP="00F52856">
            <w:pPr>
              <w:widowControl/>
              <w:spacing w:line="360" w:lineRule="auto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</w:p>
        </w:tc>
        <w:tc>
          <w:tcPr>
            <w:tcW w:w="4473" w:type="dxa"/>
            <w:gridSpan w:val="4"/>
            <w:tcBorders>
              <w:right w:val="single" w:sz="12" w:space="0" w:color="auto"/>
            </w:tcBorders>
          </w:tcPr>
          <w:p w:rsidR="001D1E47" w:rsidRDefault="001D1E47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nr pozycji w notatce lub wykazie</w:t>
            </w:r>
          </w:p>
          <w:p w:rsidR="001C4CA1" w:rsidRDefault="001C4CA1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F7214A" w:rsidRPr="00B30E4D" w:rsidRDefault="00244D4B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sdt>
              <w:sdtPr>
                <w:rPr>
                  <w:rStyle w:val="FontStyle12"/>
                </w:rPr>
                <w:id w:val="1916355500"/>
                <w:placeholder>
                  <w:docPart w:val="22A79287658F403282408F8919F980DC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="001C4CA1"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</w:t>
                </w:r>
                <w:r w:rsidR="001C4CA1">
                  <w:rPr>
                    <w:rStyle w:val="FontStyle15"/>
                    <w:i w:val="0"/>
                    <w:color w:val="A6A6A6" w:themeColor="background1" w:themeShade="A6"/>
                  </w:rPr>
                  <w:t>)</w:t>
                </w:r>
              </w:sdtContent>
            </w:sdt>
          </w:p>
        </w:tc>
      </w:tr>
      <w:tr w:rsidR="001E3B1F" w:rsidRPr="00B30E4D" w:rsidTr="000255E3">
        <w:trPr>
          <w:trHeight w:val="369"/>
        </w:trPr>
        <w:tc>
          <w:tcPr>
            <w:tcW w:w="5308" w:type="dxa"/>
            <w:gridSpan w:val="7"/>
            <w:tcBorders>
              <w:left w:val="single" w:sz="12" w:space="0" w:color="auto"/>
            </w:tcBorders>
          </w:tcPr>
          <w:p w:rsidR="001E3B1F" w:rsidRPr="00B30E4D" w:rsidRDefault="001E3B1F" w:rsidP="009B2C38">
            <w:pPr>
              <w:pStyle w:val="Style8"/>
              <w:widowControl/>
              <w:spacing w:line="240" w:lineRule="auto"/>
              <w:rPr>
                <w:rStyle w:val="FontStyle15"/>
              </w:rPr>
            </w:pPr>
            <w:r w:rsidRPr="00B30E4D">
              <w:rPr>
                <w:rStyle w:val="FontStyle14"/>
                <w:b/>
              </w:rPr>
              <w:t>1.</w:t>
            </w:r>
            <w:r w:rsidRPr="00B30E4D">
              <w:rPr>
                <w:rStyle w:val="FontStyle14"/>
              </w:rPr>
              <w:t xml:space="preserve"> </w:t>
            </w:r>
            <w:r w:rsidRPr="00F7214A">
              <w:rPr>
                <w:rStyle w:val="FontStyle14"/>
                <w:b/>
              </w:rPr>
              <w:t>Nazwisko</w:t>
            </w:r>
            <w:r w:rsidRPr="00B30E4D">
              <w:rPr>
                <w:rStyle w:val="FontStyle14"/>
              </w:rPr>
              <w:t xml:space="preserve"> </w:t>
            </w:r>
            <w:sdt>
              <w:sdtPr>
                <w:rPr>
                  <w:rStyle w:val="FontStyle12"/>
                </w:rPr>
                <w:id w:val="-431511963"/>
                <w:lock w:val="sdtLocked"/>
                <w:placeholder>
                  <w:docPart w:val="8FA8C75DFC5C4293AB36A96E93E359C5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 dużymi literami</w:t>
                </w:r>
                <w:r w:rsidRPr="00B30E4D">
                  <w:rPr>
                    <w:rStyle w:val="Tekstzastpczy"/>
                    <w:i/>
                    <w:color w:val="A6A6A6" w:themeColor="background1" w:themeShade="A6"/>
                    <w:sz w:val="14"/>
                    <w:szCs w:val="14"/>
                  </w:rPr>
                  <w:t>)</w:t>
                </w:r>
              </w:sdtContent>
            </w:sdt>
          </w:p>
        </w:tc>
        <w:tc>
          <w:tcPr>
            <w:tcW w:w="4473" w:type="dxa"/>
            <w:gridSpan w:val="4"/>
            <w:tcBorders>
              <w:right w:val="single" w:sz="12" w:space="0" w:color="auto"/>
            </w:tcBorders>
          </w:tcPr>
          <w:p w:rsidR="001E3B1F" w:rsidRPr="00B30E4D" w:rsidRDefault="001E3B1F">
            <w:pPr>
              <w:pStyle w:val="Style8"/>
              <w:widowControl/>
              <w:spacing w:line="240" w:lineRule="auto"/>
              <w:rPr>
                <w:rStyle w:val="FontStyle15"/>
              </w:rPr>
            </w:pPr>
            <w:r w:rsidRPr="00B30E4D">
              <w:rPr>
                <w:rStyle w:val="FontStyle14"/>
                <w:b/>
              </w:rPr>
              <w:t>2.</w:t>
            </w:r>
            <w:r w:rsidRPr="00F7214A">
              <w:rPr>
                <w:rStyle w:val="FontStyle14"/>
                <w:b/>
              </w:rPr>
              <w:t xml:space="preserve"> Imiona</w:t>
            </w:r>
            <w:r w:rsidRPr="00B30E4D">
              <w:rPr>
                <w:rStyle w:val="FontStyle14"/>
              </w:rPr>
              <w:t xml:space="preserve">  </w:t>
            </w:r>
            <w:sdt>
              <w:sdtPr>
                <w:rPr>
                  <w:rStyle w:val="FontStyle12"/>
                </w:rPr>
                <w:id w:val="352001723"/>
                <w:placeholder>
                  <w:docPart w:val="50620DACCA6A44D0B1B6D27CB7E9A0CF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 dużymi literami</w:t>
                </w:r>
                <w:r w:rsidRPr="00B30E4D">
                  <w:rPr>
                    <w:rStyle w:val="Tekstzastpczy"/>
                    <w:i/>
                    <w:color w:val="A6A6A6" w:themeColor="background1" w:themeShade="A6"/>
                    <w:sz w:val="14"/>
                    <w:szCs w:val="14"/>
                  </w:rPr>
                  <w:t>)</w:t>
                </w:r>
              </w:sdtContent>
            </w:sdt>
          </w:p>
        </w:tc>
      </w:tr>
      <w:tr w:rsidR="001E3B1F" w:rsidRPr="00B30E4D" w:rsidTr="000255E3">
        <w:trPr>
          <w:trHeight w:val="391"/>
        </w:trPr>
        <w:tc>
          <w:tcPr>
            <w:tcW w:w="3969" w:type="dxa"/>
            <w:gridSpan w:val="5"/>
            <w:tcBorders>
              <w:left w:val="single" w:sz="12" w:space="0" w:color="auto"/>
            </w:tcBorders>
          </w:tcPr>
          <w:p w:rsidR="001E3B1F" w:rsidRPr="00B30E4D" w:rsidRDefault="001E3B1F">
            <w:pPr>
              <w:pStyle w:val="Style8"/>
              <w:widowControl/>
              <w:spacing w:line="240" w:lineRule="auto"/>
              <w:rPr>
                <w:rStyle w:val="FontStyle15"/>
              </w:rPr>
            </w:pPr>
            <w:r w:rsidRPr="00B30E4D">
              <w:rPr>
                <w:rStyle w:val="FontStyle14"/>
                <w:b/>
              </w:rPr>
              <w:t>3.</w:t>
            </w:r>
            <w:r w:rsidRPr="00B30E4D">
              <w:rPr>
                <w:rStyle w:val="FontStyle14"/>
              </w:rPr>
              <w:t xml:space="preserve"> </w:t>
            </w:r>
            <w:r w:rsidRPr="00F7214A">
              <w:rPr>
                <w:rStyle w:val="FontStyle14"/>
                <w:b/>
              </w:rPr>
              <w:t>Imię ojca</w:t>
            </w:r>
            <w:r w:rsidRPr="00B30E4D">
              <w:rPr>
                <w:rStyle w:val="FontStyle14"/>
              </w:rPr>
              <w:t xml:space="preserve"> </w:t>
            </w:r>
            <w:sdt>
              <w:sdtPr>
                <w:rPr>
                  <w:rStyle w:val="FontStyle12"/>
                  <w:i w:val="0"/>
                </w:rPr>
                <w:id w:val="-186679308"/>
                <w:placeholder>
                  <w:docPart w:val="CA3B100FF73E4AC5A5467B38AB1142F8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/>
                  <w:iCs w:val="0"/>
                </w:rPr>
              </w:sdtEndPr>
              <w:sdtContent>
                <w:r w:rsidRPr="00453648">
                  <w:rPr>
                    <w:rStyle w:val="FontStyle15"/>
                    <w:i w:val="0"/>
                    <w:color w:val="A6A6A6" w:themeColor="background1" w:themeShade="A6"/>
                  </w:rPr>
                  <w:t>(należy wypełnić dużymi literami</w:t>
                </w:r>
                <w:r w:rsidRPr="00453648">
                  <w:rPr>
                    <w:rStyle w:val="Tekstzastpczy"/>
                    <w:i/>
                    <w:color w:val="A6A6A6" w:themeColor="background1" w:themeShade="A6"/>
                    <w:sz w:val="14"/>
                    <w:szCs w:val="14"/>
                  </w:rPr>
                  <w:t>)</w:t>
                </w:r>
              </w:sdtContent>
            </w:sdt>
          </w:p>
        </w:tc>
        <w:tc>
          <w:tcPr>
            <w:tcW w:w="5812" w:type="dxa"/>
            <w:gridSpan w:val="6"/>
            <w:tcBorders>
              <w:right w:val="single" w:sz="12" w:space="0" w:color="auto"/>
            </w:tcBorders>
          </w:tcPr>
          <w:p w:rsidR="001E3B1F" w:rsidRPr="00B30E4D" w:rsidRDefault="001E3B1F">
            <w:pPr>
              <w:pStyle w:val="Style8"/>
              <w:widowControl/>
              <w:ind w:left="5" w:hanging="5"/>
              <w:rPr>
                <w:rStyle w:val="FontStyle15"/>
              </w:rPr>
            </w:pPr>
            <w:r w:rsidRPr="00B30E4D">
              <w:rPr>
                <w:rStyle w:val="FontStyle14"/>
                <w:b/>
              </w:rPr>
              <w:t>4.</w:t>
            </w:r>
            <w:r w:rsidRPr="00B30E4D">
              <w:rPr>
                <w:rStyle w:val="FontStyle14"/>
              </w:rPr>
              <w:t xml:space="preserve"> </w:t>
            </w:r>
            <w:r w:rsidRPr="00F7214A">
              <w:rPr>
                <w:rStyle w:val="FontStyle14"/>
                <w:b/>
              </w:rPr>
              <w:t>Imię i nazwisko rodowe matki</w:t>
            </w:r>
            <w:r w:rsidRPr="00B30E4D">
              <w:rPr>
                <w:rStyle w:val="FontStyle14"/>
              </w:rPr>
              <w:t xml:space="preserve"> </w:t>
            </w:r>
            <w:sdt>
              <w:sdtPr>
                <w:rPr>
                  <w:rStyle w:val="FontStyle12"/>
                </w:rPr>
                <w:id w:val="439424302"/>
                <w:placeholder>
                  <w:docPart w:val="B5034F1BCA26406F92297C9F0B100FA7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 dużymi literami</w:t>
                </w:r>
                <w:r w:rsidRPr="00B30E4D">
                  <w:rPr>
                    <w:rStyle w:val="Tekstzastpczy"/>
                    <w:i/>
                    <w:color w:val="A6A6A6" w:themeColor="background1" w:themeShade="A6"/>
                    <w:sz w:val="14"/>
                    <w:szCs w:val="14"/>
                  </w:rPr>
                  <w:t>)</w:t>
                </w:r>
              </w:sdtContent>
            </w:sdt>
          </w:p>
        </w:tc>
      </w:tr>
      <w:tr w:rsidR="001E3B1F" w:rsidRPr="00B30E4D" w:rsidTr="000255E3">
        <w:trPr>
          <w:trHeight w:val="695"/>
        </w:trPr>
        <w:tc>
          <w:tcPr>
            <w:tcW w:w="3969" w:type="dxa"/>
            <w:gridSpan w:val="5"/>
            <w:tcBorders>
              <w:left w:val="single" w:sz="12" w:space="0" w:color="auto"/>
            </w:tcBorders>
          </w:tcPr>
          <w:p w:rsidR="001E3B1F" w:rsidRPr="00B30E4D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5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Nr PESEL</w:t>
            </w:r>
          </w:p>
          <w:tbl>
            <w:tblPr>
              <w:tblStyle w:val="Tabela-Siatka"/>
              <w:tblW w:w="4583" w:type="pct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09"/>
            </w:tblGrid>
            <w:tr w:rsidR="001D1E47" w:rsidRPr="00B30E4D" w:rsidTr="009C43DB">
              <w:trPr>
                <w:trHeight w:val="399"/>
              </w:trPr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</w:tr>
          </w:tbl>
          <w:p w:rsidR="001D1E47" w:rsidRPr="00B30E4D" w:rsidRDefault="001D1E47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5812" w:type="dxa"/>
            <w:gridSpan w:val="6"/>
            <w:tcBorders>
              <w:right w:val="single" w:sz="12" w:space="0" w:color="auto"/>
            </w:tcBorders>
          </w:tcPr>
          <w:p w:rsidR="00E4596F" w:rsidRPr="00B30E4D" w:rsidRDefault="001E3B1F" w:rsidP="00E4596F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 w:rsidRPr="00B30E4D">
              <w:rPr>
                <w:rStyle w:val="FontStyle14"/>
                <w:b/>
              </w:rPr>
              <w:t>6. Płeć</w:t>
            </w:r>
          </w:p>
          <w:p w:rsidR="001E3B1F" w:rsidRPr="00B30E4D" w:rsidRDefault="001E3B1F" w:rsidP="00E4596F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 w:rsidRPr="00B30E4D">
              <w:rPr>
                <w:rStyle w:val="FontStyle14"/>
              </w:rPr>
              <w:t xml:space="preserve"> </w:t>
            </w:r>
            <w:r w:rsidR="00E4596F" w:rsidRPr="00B30E4D">
              <w:rPr>
                <w:rStyle w:val="FontStyle14"/>
              </w:rPr>
              <w:t xml:space="preserve">   </w:t>
            </w:r>
            <w:r w:rsidRPr="00B30E4D">
              <w:rPr>
                <w:rStyle w:val="FontStyle1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6.25pt;height:18pt" o:ole="">
                  <v:imagedata r:id="rId8" o:title=""/>
                </v:shape>
                <w:control r:id="rId9" w:name="CheckBox1" w:shapeid="_x0000_i1037"/>
              </w:object>
            </w:r>
            <w:r w:rsidRPr="00B30E4D">
              <w:rPr>
                <w:rStyle w:val="FontStyle14"/>
              </w:rPr>
              <w:object w:dxaOrig="1440" w:dyaOrig="1440">
                <v:shape id="_x0000_i1039" type="#_x0000_t75" style="width:43.5pt;height:18pt" o:ole="">
                  <v:imagedata r:id="rId10" o:title=""/>
                </v:shape>
                <w:control r:id="rId11" w:name="CheckBox11" w:shapeid="_x0000_i1039"/>
              </w:object>
            </w:r>
          </w:p>
        </w:tc>
      </w:tr>
      <w:tr w:rsidR="001E3B1F" w:rsidRPr="00B30E4D" w:rsidTr="000255E3">
        <w:trPr>
          <w:trHeight w:val="846"/>
        </w:trPr>
        <w:tc>
          <w:tcPr>
            <w:tcW w:w="3969" w:type="dxa"/>
            <w:gridSpan w:val="5"/>
            <w:tcBorders>
              <w:left w:val="single" w:sz="12" w:space="0" w:color="auto"/>
            </w:tcBorders>
          </w:tcPr>
          <w:p w:rsidR="00F7214A" w:rsidRDefault="001E3B1F" w:rsidP="00E4596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7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Data urodzenia</w:t>
            </w:r>
            <w:r w:rsidR="009B6077">
              <w:rPr>
                <w:rStyle w:val="FontStyle14"/>
                <w:b/>
              </w:rPr>
              <w:t xml:space="preserve"> </w:t>
            </w:r>
            <w:r w:rsidR="009B6077" w:rsidRPr="009B6077">
              <w:rPr>
                <w:rStyle w:val="FontStyle14"/>
                <w:i/>
              </w:rPr>
              <w:t>(</w:t>
            </w:r>
            <w:r w:rsidR="009B6077" w:rsidRPr="009B6077">
              <w:rPr>
                <w:rStyle w:val="FontStyle14"/>
              </w:rPr>
              <w:t>dzień-miesiąc-rok)</w:t>
            </w:r>
          </w:p>
          <w:p w:rsidR="00F7214A" w:rsidRPr="00B30E4D" w:rsidRDefault="00E4596F" w:rsidP="00F7214A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 w:rsidRPr="00B30E4D">
              <w:rPr>
                <w:rStyle w:val="FontStyle14"/>
              </w:rPr>
              <w:t xml:space="preserve"> </w:t>
            </w:r>
          </w:p>
          <w:tbl>
            <w:tblPr>
              <w:tblStyle w:val="Tabela-Siatka"/>
              <w:tblW w:w="4165" w:type="pct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3"/>
              <w:gridCol w:w="312"/>
              <w:gridCol w:w="312"/>
              <w:gridCol w:w="312"/>
              <w:gridCol w:w="312"/>
              <w:gridCol w:w="312"/>
              <w:gridCol w:w="309"/>
            </w:tblGrid>
            <w:tr w:rsidR="00F7214A" w:rsidRPr="00B30E4D" w:rsidTr="002F2B0F">
              <w:trPr>
                <w:trHeight w:val="399"/>
              </w:trPr>
              <w:tc>
                <w:tcPr>
                  <w:tcW w:w="499" w:type="pct"/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99" w:type="pct"/>
                  <w:tcBorders>
                    <w:righ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tcBorders>
                    <w:lef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tcBorders>
                    <w:righ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tcBorders>
                    <w:lef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</w:tr>
          </w:tbl>
          <w:p w:rsidR="001E3B1F" w:rsidRPr="00B30E4D" w:rsidRDefault="001E3B1F" w:rsidP="00F7214A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2694" w:type="dxa"/>
            <w:gridSpan w:val="5"/>
            <w:tcBorders>
              <w:bottom w:val="nil"/>
            </w:tcBorders>
          </w:tcPr>
          <w:p w:rsidR="001E3B1F" w:rsidRPr="00B30E4D" w:rsidRDefault="001E3B1F" w:rsidP="004446E7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 w:rsidRPr="00B30E4D">
              <w:rPr>
                <w:rStyle w:val="FontStyle14"/>
                <w:b/>
              </w:rPr>
              <w:t>8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Miejsce urodzenia</w:t>
            </w:r>
            <w:r w:rsidR="00571771" w:rsidRPr="00B30E4D">
              <w:rPr>
                <w:rStyle w:val="FontStyle14"/>
                <w:b/>
              </w:rPr>
              <w:t xml:space="preserve">: </w:t>
            </w:r>
          </w:p>
        </w:tc>
        <w:tc>
          <w:tcPr>
            <w:tcW w:w="3118" w:type="dxa"/>
            <w:tcBorders>
              <w:bottom w:val="nil"/>
              <w:right w:val="single" w:sz="12" w:space="0" w:color="auto"/>
            </w:tcBorders>
          </w:tcPr>
          <w:p w:rsidR="001E3B1F" w:rsidRPr="00B30E4D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9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Obywatelstwo</w:t>
            </w:r>
            <w:r w:rsidR="00571771" w:rsidRPr="00B30E4D">
              <w:rPr>
                <w:rStyle w:val="FontStyle14"/>
                <w:b/>
              </w:rPr>
              <w:t xml:space="preserve">: </w:t>
            </w:r>
          </w:p>
          <w:p w:rsidR="00571771" w:rsidRPr="00B30E4D" w:rsidRDefault="00571771" w:rsidP="00571771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 w:rsidRPr="00B30E4D">
              <w:rPr>
                <w:rStyle w:val="FontStyle14"/>
              </w:rPr>
              <w:object w:dxaOrig="1440" w:dyaOrig="1440">
                <v:shape id="_x0000_i1041" type="#_x0000_t75" style="width:42pt;height:18pt" o:ole="">
                  <v:imagedata r:id="rId12" o:title=""/>
                </v:shape>
                <w:control r:id="rId13" w:name="CheckBox12" w:shapeid="_x0000_i1041"/>
              </w:object>
            </w:r>
            <w:r w:rsidRPr="00B30E4D">
              <w:rPr>
                <w:rStyle w:val="FontStyle14"/>
              </w:rPr>
              <w:object w:dxaOrig="1440" w:dyaOrig="1440">
                <v:shape id="_x0000_i1043" type="#_x0000_t75" style="width:43.5pt;height:18pt" o:ole="">
                  <v:imagedata r:id="rId14" o:title=""/>
                </v:shape>
                <w:control r:id="rId15" w:name="CheckBox111" w:shapeid="_x0000_i1043"/>
              </w:object>
            </w:r>
          </w:p>
          <w:p w:rsidR="00571771" w:rsidRPr="00B30E4D" w:rsidRDefault="00244D4B" w:rsidP="00571771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sdt>
              <w:sdtPr>
                <w:rPr>
                  <w:rStyle w:val="FontStyle12"/>
                </w:rPr>
                <w:id w:val="-1910215731"/>
                <w:lock w:val="sdtLocked"/>
                <w:placeholder>
                  <w:docPart w:val="1534A59A1A96498A86754CBC2CE67F66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="00571771" w:rsidRPr="00B30E4D">
                  <w:rPr>
                    <w:rStyle w:val="FontStyle15"/>
                    <w:color w:val="A6A6A6" w:themeColor="background1" w:themeShade="A6"/>
                  </w:rPr>
                  <w:t>(proszę wpisać jakie</w:t>
                </w:r>
                <w:r w:rsidR="001D1E47" w:rsidRPr="00B30E4D">
                  <w:rPr>
                    <w:rStyle w:val="FontStyle15"/>
                    <w:color w:val="A6A6A6" w:themeColor="background1" w:themeShade="A6"/>
                  </w:rPr>
                  <w:t>)</w:t>
                </w:r>
              </w:sdtContent>
            </w:sdt>
          </w:p>
        </w:tc>
      </w:tr>
      <w:tr w:rsidR="00B13684" w:rsidRPr="00B30E4D" w:rsidTr="000255E3">
        <w:trPr>
          <w:trHeight w:val="277"/>
        </w:trPr>
        <w:tc>
          <w:tcPr>
            <w:tcW w:w="4627" w:type="dxa"/>
            <w:gridSpan w:val="6"/>
            <w:tcBorders>
              <w:left w:val="single" w:sz="12" w:space="0" w:color="auto"/>
            </w:tcBorders>
          </w:tcPr>
          <w:p w:rsidR="00B13684" w:rsidRPr="00B13684" w:rsidRDefault="00B13684" w:rsidP="00B13684">
            <w:pPr>
              <w:pStyle w:val="Style6"/>
              <w:widowControl/>
              <w:spacing w:line="276" w:lineRule="auto"/>
              <w:ind w:right="1147"/>
              <w:rPr>
                <w:rStyle w:val="FontStyle14"/>
              </w:rPr>
            </w:pPr>
            <w:r w:rsidRPr="00B13684">
              <w:rPr>
                <w:rStyle w:val="FontStyle14"/>
                <w:b/>
              </w:rPr>
              <w:t>10.</w:t>
            </w:r>
            <w:r w:rsidRPr="00B13684">
              <w:rPr>
                <w:rStyle w:val="FontStyle14"/>
              </w:rPr>
              <w:t xml:space="preserve"> </w:t>
            </w:r>
            <w:r w:rsidRPr="00B13684">
              <w:rPr>
                <w:rStyle w:val="FontStyle14"/>
                <w:b/>
              </w:rPr>
              <w:t>Miejsce zameldowania na pobyt stały</w:t>
            </w:r>
          </w:p>
        </w:tc>
        <w:tc>
          <w:tcPr>
            <w:tcW w:w="5154" w:type="dxa"/>
            <w:gridSpan w:val="5"/>
            <w:tcBorders>
              <w:right w:val="single" w:sz="12" w:space="0" w:color="auto"/>
            </w:tcBorders>
          </w:tcPr>
          <w:p w:rsidR="00B13684" w:rsidRPr="00B30E4D" w:rsidRDefault="00B13684" w:rsidP="00B13684">
            <w:pPr>
              <w:pStyle w:val="Style7"/>
              <w:widowControl/>
              <w:spacing w:line="276" w:lineRule="auto"/>
              <w:ind w:right="1402"/>
              <w:rPr>
                <w:rStyle w:val="FontStyle14"/>
              </w:rPr>
            </w:pPr>
            <w:r w:rsidRPr="00B30E4D">
              <w:rPr>
                <w:rStyle w:val="FontStyle14"/>
                <w:b/>
              </w:rPr>
              <w:t>11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Dokument tożsamości</w:t>
            </w:r>
            <w:r w:rsidRPr="00B30E4D">
              <w:rPr>
                <w:rStyle w:val="FontStyle14"/>
              </w:rPr>
              <w:t xml:space="preserve"> </w:t>
            </w:r>
          </w:p>
        </w:tc>
      </w:tr>
      <w:tr w:rsidR="00B13684" w:rsidRPr="00B30E4D" w:rsidTr="00B954CB">
        <w:trPr>
          <w:trHeight w:val="304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B13684" w:rsidRPr="00B30E4D" w:rsidRDefault="00C77632" w:rsidP="00B954CB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Województwo</w:t>
            </w:r>
          </w:p>
        </w:tc>
        <w:tc>
          <w:tcPr>
            <w:tcW w:w="2642" w:type="dxa"/>
            <w:gridSpan w:val="4"/>
            <w:vAlign w:val="center"/>
          </w:tcPr>
          <w:p w:rsidR="00B13684" w:rsidRPr="00B30E4D" w:rsidRDefault="00B13684" w:rsidP="00B954CB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276" w:lineRule="auto"/>
              <w:ind w:right="-108"/>
              <w:rPr>
                <w:rStyle w:val="FontStyle14"/>
                <w:b/>
              </w:rPr>
            </w:pPr>
            <w:r w:rsidRPr="00B30E4D">
              <w:rPr>
                <w:rStyle w:val="FontStyle14"/>
              </w:rPr>
              <w:t>nazwa dokumentu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312" w:lineRule="exact"/>
              <w:ind w:right="1402"/>
              <w:rPr>
                <w:rStyle w:val="FontStyle14"/>
              </w:rPr>
            </w:pPr>
          </w:p>
        </w:tc>
      </w:tr>
      <w:tr w:rsidR="00B13684" w:rsidRPr="00B30E4D" w:rsidTr="00B954CB">
        <w:trPr>
          <w:trHeight w:val="30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B13684" w:rsidRPr="00B30E4D" w:rsidRDefault="00C77632" w:rsidP="00B954CB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Kod pocztowy i miejscowość</w:t>
            </w:r>
          </w:p>
        </w:tc>
        <w:tc>
          <w:tcPr>
            <w:tcW w:w="2642" w:type="dxa"/>
            <w:gridSpan w:val="4"/>
            <w:vAlign w:val="center"/>
          </w:tcPr>
          <w:p w:rsidR="00B13684" w:rsidRPr="00B30E4D" w:rsidRDefault="00B13684" w:rsidP="00B954CB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276" w:lineRule="auto"/>
              <w:rPr>
                <w:rStyle w:val="FontStyle14"/>
              </w:rPr>
            </w:pPr>
            <w:r w:rsidRPr="00B30E4D">
              <w:rPr>
                <w:rStyle w:val="FontStyle14"/>
              </w:rPr>
              <w:t>seria numer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312" w:lineRule="exact"/>
              <w:ind w:right="1402"/>
              <w:rPr>
                <w:rStyle w:val="FontStyle14"/>
              </w:rPr>
            </w:pPr>
          </w:p>
        </w:tc>
      </w:tr>
      <w:tr w:rsidR="00B13684" w:rsidRPr="00B30E4D" w:rsidTr="00B954CB">
        <w:trPr>
          <w:trHeight w:val="30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B13684" w:rsidRPr="00B30E4D" w:rsidRDefault="00C77632" w:rsidP="00B954CB">
            <w:pPr>
              <w:pStyle w:val="Style6"/>
              <w:widowControl/>
              <w:spacing w:line="240" w:lineRule="auto"/>
              <w:ind w:right="25"/>
              <w:rPr>
                <w:rStyle w:val="FontStyle14"/>
              </w:rPr>
            </w:pPr>
            <w:r>
              <w:rPr>
                <w:rStyle w:val="FontStyle14"/>
              </w:rPr>
              <w:t>Ulica nr domu/nr mieszkania</w:t>
            </w:r>
          </w:p>
        </w:tc>
        <w:tc>
          <w:tcPr>
            <w:tcW w:w="2642" w:type="dxa"/>
            <w:gridSpan w:val="4"/>
            <w:vAlign w:val="center"/>
          </w:tcPr>
          <w:p w:rsidR="00B13684" w:rsidRPr="00B30E4D" w:rsidRDefault="00B13684" w:rsidP="00B954CB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276" w:lineRule="auto"/>
              <w:ind w:right="34"/>
              <w:rPr>
                <w:rStyle w:val="FontStyle14"/>
              </w:rPr>
            </w:pPr>
            <w:r w:rsidRPr="00B30E4D">
              <w:rPr>
                <w:rStyle w:val="FontStyle14"/>
              </w:rPr>
              <w:t>nazwa wystawcy dokumentu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312" w:lineRule="exact"/>
              <w:ind w:right="1402"/>
              <w:rPr>
                <w:rStyle w:val="FontStyle14"/>
              </w:rPr>
            </w:pPr>
          </w:p>
        </w:tc>
      </w:tr>
      <w:tr w:rsidR="001E3B1F" w:rsidRPr="00B30E4D" w:rsidTr="000255E3">
        <w:tc>
          <w:tcPr>
            <w:tcW w:w="978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E3B1F" w:rsidRPr="00B30E4D" w:rsidRDefault="001E3B1F">
            <w:pPr>
              <w:pStyle w:val="Style8"/>
              <w:widowControl/>
              <w:spacing w:line="240" w:lineRule="auto"/>
              <w:rPr>
                <w:rStyle w:val="FontStyle15"/>
              </w:rPr>
            </w:pPr>
            <w:r w:rsidRPr="00B30E4D">
              <w:rPr>
                <w:rStyle w:val="FontStyle14"/>
                <w:b/>
              </w:rPr>
              <w:t>12. Poprzednie nazwiska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5"/>
              </w:rPr>
              <w:t>(rodowe,</w:t>
            </w:r>
            <w:r w:rsidR="00A525DB" w:rsidRPr="00B30E4D">
              <w:rPr>
                <w:rStyle w:val="FontStyle15"/>
              </w:rPr>
              <w:t xml:space="preserve"> </w:t>
            </w:r>
            <w:r w:rsidRPr="00B30E4D">
              <w:rPr>
                <w:rStyle w:val="FontStyle15"/>
              </w:rPr>
              <w:t>z poprzedniego małżeństwa lub sprzed zmiany w trybie administracyjnym)</w:t>
            </w:r>
          </w:p>
          <w:p w:rsidR="00E4596F" w:rsidRPr="00B30E4D" w:rsidRDefault="00E4596F">
            <w:pPr>
              <w:pStyle w:val="Style8"/>
              <w:widowControl/>
              <w:spacing w:line="240" w:lineRule="auto"/>
              <w:rPr>
                <w:rStyle w:val="FontStyle15"/>
              </w:rPr>
            </w:pPr>
          </w:p>
          <w:p w:rsidR="00E4596F" w:rsidRPr="003B55D2" w:rsidRDefault="00E4596F">
            <w:pPr>
              <w:pStyle w:val="Style8"/>
              <w:widowControl/>
              <w:spacing w:line="240" w:lineRule="auto"/>
              <w:rPr>
                <w:rStyle w:val="FontStyle15"/>
                <w:i w:val="0"/>
              </w:rPr>
            </w:pPr>
          </w:p>
          <w:p w:rsidR="00E4596F" w:rsidRPr="00B30E4D" w:rsidRDefault="00E4596F">
            <w:pPr>
              <w:pStyle w:val="Style8"/>
              <w:widowControl/>
              <w:spacing w:line="240" w:lineRule="auto"/>
              <w:rPr>
                <w:rStyle w:val="FontStyle15"/>
              </w:rPr>
            </w:pPr>
          </w:p>
        </w:tc>
      </w:tr>
      <w:tr w:rsidR="001E3B1F" w:rsidRPr="00B30E4D" w:rsidTr="000255E3">
        <w:trPr>
          <w:trHeight w:val="581"/>
        </w:trPr>
        <w:tc>
          <w:tcPr>
            <w:tcW w:w="3170" w:type="dxa"/>
            <w:gridSpan w:val="4"/>
            <w:tcBorders>
              <w:left w:val="single" w:sz="12" w:space="0" w:color="auto"/>
            </w:tcBorders>
          </w:tcPr>
          <w:p w:rsidR="001E3B1F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13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Stanowisko</w:t>
            </w:r>
          </w:p>
          <w:p w:rsidR="003B55D2" w:rsidRPr="00B30E4D" w:rsidRDefault="003B55D2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2217" w:type="dxa"/>
            <w:gridSpan w:val="4"/>
          </w:tcPr>
          <w:p w:rsidR="001E3B1F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Miejsce pracy</w:t>
            </w:r>
          </w:p>
          <w:p w:rsidR="003B55D2" w:rsidRPr="00B30E4D" w:rsidRDefault="003B55D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</w:tc>
        <w:tc>
          <w:tcPr>
            <w:tcW w:w="4394" w:type="dxa"/>
            <w:gridSpan w:val="3"/>
            <w:tcBorders>
              <w:right w:val="single" w:sz="12" w:space="0" w:color="auto"/>
            </w:tcBorders>
          </w:tcPr>
          <w:p w:rsidR="001E3B1F" w:rsidRDefault="00E4596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M</w:t>
            </w:r>
            <w:r w:rsidR="001E3B1F" w:rsidRPr="00B30E4D">
              <w:rPr>
                <w:rStyle w:val="FontStyle14"/>
                <w:b/>
              </w:rPr>
              <w:t>iejscowość</w:t>
            </w:r>
          </w:p>
          <w:p w:rsidR="003B55D2" w:rsidRPr="00B30E4D" w:rsidRDefault="003B55D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</w:tc>
      </w:tr>
      <w:tr w:rsidR="001E3B1F" w:rsidRPr="00B30E4D" w:rsidTr="000255E3">
        <w:trPr>
          <w:trHeight w:val="135"/>
        </w:trPr>
        <w:tc>
          <w:tcPr>
            <w:tcW w:w="5387" w:type="dxa"/>
            <w:gridSpan w:val="8"/>
            <w:tcBorders>
              <w:left w:val="single" w:sz="12" w:space="0" w:color="auto"/>
            </w:tcBorders>
          </w:tcPr>
          <w:p w:rsidR="001E3B1F" w:rsidRPr="00B30E4D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14. Posiadane ordery lub odznaczenia</w:t>
            </w:r>
          </w:p>
        </w:tc>
        <w:tc>
          <w:tcPr>
            <w:tcW w:w="4394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E3B1F" w:rsidRPr="00B30E4D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15. Adnotacje Kancelarii Prezydenta RP</w:t>
            </w:r>
          </w:p>
        </w:tc>
      </w:tr>
      <w:tr w:rsidR="007F6B8C" w:rsidRPr="00B30E4D" w:rsidTr="004B5187">
        <w:trPr>
          <w:trHeight w:val="1634"/>
        </w:trPr>
        <w:tc>
          <w:tcPr>
            <w:tcW w:w="1705" w:type="dxa"/>
            <w:tcBorders>
              <w:left w:val="single" w:sz="12" w:space="0" w:color="auto"/>
            </w:tcBorders>
          </w:tcPr>
          <w:p w:rsidR="007F6B8C" w:rsidRPr="00B30E4D" w:rsidRDefault="007F6B8C" w:rsidP="007C4B1F">
            <w:pPr>
              <w:widowControl/>
              <w:jc w:val="center"/>
              <w:rPr>
                <w:rStyle w:val="FontStyle14"/>
              </w:rPr>
            </w:pPr>
            <w:r w:rsidRPr="00B30E4D">
              <w:rPr>
                <w:rStyle w:val="FontStyle14"/>
              </w:rPr>
              <w:t>nazwa</w:t>
            </w:r>
          </w:p>
        </w:tc>
        <w:tc>
          <w:tcPr>
            <w:tcW w:w="1247" w:type="dxa"/>
            <w:gridSpan w:val="2"/>
          </w:tcPr>
          <w:p w:rsidR="007F6B8C" w:rsidRPr="00B30E4D" w:rsidRDefault="007F6B8C" w:rsidP="007C4B1F">
            <w:pPr>
              <w:widowControl/>
              <w:jc w:val="center"/>
              <w:rPr>
                <w:rStyle w:val="FontStyle14"/>
              </w:rPr>
            </w:pPr>
            <w:r w:rsidRPr="00B30E4D">
              <w:rPr>
                <w:rStyle w:val="FontStyle14"/>
              </w:rPr>
              <w:t>nr legitymacji</w:t>
            </w:r>
          </w:p>
        </w:tc>
        <w:tc>
          <w:tcPr>
            <w:tcW w:w="2435" w:type="dxa"/>
            <w:gridSpan w:val="5"/>
          </w:tcPr>
          <w:p w:rsidR="007F6B8C" w:rsidRPr="00B30E4D" w:rsidRDefault="007F6B8C" w:rsidP="007C4B1F">
            <w:pPr>
              <w:widowControl/>
              <w:jc w:val="center"/>
              <w:rPr>
                <w:rStyle w:val="FontStyle14"/>
              </w:rPr>
            </w:pPr>
            <w:r w:rsidRPr="00B30E4D">
              <w:rPr>
                <w:rStyle w:val="FontStyle14"/>
              </w:rPr>
              <w:t>data nadania</w:t>
            </w:r>
          </w:p>
        </w:tc>
        <w:tc>
          <w:tcPr>
            <w:tcW w:w="4394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F6B8C" w:rsidRPr="00B30E4D" w:rsidRDefault="007F6B8C">
            <w:pPr>
              <w:pStyle w:val="Style2"/>
              <w:widowControl/>
              <w:rPr>
                <w:sz w:val="14"/>
                <w:szCs w:val="14"/>
              </w:rPr>
            </w:pPr>
          </w:p>
        </w:tc>
      </w:tr>
    </w:tbl>
    <w:p w:rsidR="00453648" w:rsidRDefault="00453648">
      <w:r>
        <w:br w:type="page"/>
      </w:r>
    </w:p>
    <w:tbl>
      <w:tblPr>
        <w:tblStyle w:val="Tabela-Siatka"/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4596F" w:rsidRPr="00B30E4D" w:rsidTr="000255E3">
        <w:trPr>
          <w:trHeight w:val="52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4596F" w:rsidRDefault="00E4596F">
            <w:pPr>
              <w:pStyle w:val="Style2"/>
              <w:widowControl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lastRenderedPageBreak/>
              <w:t>16. Posiadane wyróżnienia, odznaki</w:t>
            </w:r>
          </w:p>
          <w:p w:rsidR="00145D3A" w:rsidRDefault="00145D3A">
            <w:pPr>
              <w:pStyle w:val="Style2"/>
              <w:widowControl/>
              <w:rPr>
                <w:rStyle w:val="FontStyle14"/>
                <w:b/>
              </w:rPr>
            </w:pPr>
          </w:p>
          <w:p w:rsidR="00145D3A" w:rsidRPr="00B30E4D" w:rsidRDefault="00145D3A">
            <w:pPr>
              <w:pStyle w:val="Style2"/>
              <w:widowControl/>
              <w:rPr>
                <w:b/>
                <w:sz w:val="14"/>
                <w:szCs w:val="14"/>
              </w:rPr>
            </w:pPr>
          </w:p>
        </w:tc>
      </w:tr>
      <w:tr w:rsidR="00E4596F" w:rsidRPr="00B30E4D" w:rsidTr="00BE1799">
        <w:trPr>
          <w:trHeight w:val="588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4596F" w:rsidRDefault="00BE1799" w:rsidP="00E6280E">
            <w:pPr>
              <w:widowControl/>
              <w:rPr>
                <w:rFonts w:ascii="Arial,Italic" w:hAnsi="Arial,Italic" w:cs="Arial,Italic"/>
                <w:i/>
                <w:i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 Czy był/a karany/a sądownie</w:t>
            </w:r>
            <w:r w:rsidR="00E4596F" w:rsidRPr="00B30E4D">
              <w:rPr>
                <w:b/>
                <w:sz w:val="14"/>
                <w:szCs w:val="14"/>
              </w:rPr>
              <w:t xml:space="preserve">? </w:t>
            </w:r>
            <w:r w:rsidR="00E4596F" w:rsidRPr="00BE1799">
              <w:rPr>
                <w:rFonts w:ascii="Arial,Italic" w:hAnsi="Arial,Italic" w:cs="Arial,Italic"/>
                <w:i/>
                <w:iCs/>
                <w:sz w:val="14"/>
                <w:szCs w:val="14"/>
              </w:rPr>
              <w:t>(</w:t>
            </w:r>
            <w:r w:rsidRPr="00BE1799">
              <w:rPr>
                <w:rFonts w:ascii="Arial,Italic" w:hAnsi="Arial,Italic" w:cs="Arial,Italic"/>
                <w:i/>
                <w:iCs/>
                <w:sz w:val="14"/>
                <w:szCs w:val="14"/>
              </w:rPr>
              <w:t xml:space="preserve">zaznacz właściwe pole, jeżeli karany </w:t>
            </w:r>
            <w:r w:rsidR="00E4596F" w:rsidRPr="00BE1799">
              <w:rPr>
                <w:rFonts w:ascii="Arial,Italic" w:hAnsi="Arial,Italic" w:cs="Arial,Italic"/>
                <w:i/>
                <w:iCs/>
                <w:sz w:val="14"/>
                <w:szCs w:val="14"/>
              </w:rPr>
              <w:t>– podać za co, kiedy oraz wymiar kary. Nie podawać informacji o skazaniach, które uległy zatarciu)</w:t>
            </w:r>
          </w:p>
          <w:p w:rsidR="00BE1799" w:rsidRDefault="00BE1799" w:rsidP="00E6280E">
            <w:pPr>
              <w:widowControl/>
              <w:rPr>
                <w:rFonts w:ascii="Arial,Italic" w:hAnsi="Arial,Italic" w:cs="Arial,Italic"/>
                <w:i/>
                <w:iCs/>
                <w:sz w:val="14"/>
                <w:szCs w:val="14"/>
              </w:rPr>
            </w:pPr>
          </w:p>
          <w:p w:rsidR="00BE1799" w:rsidRDefault="00BE1799" w:rsidP="00E6280E">
            <w:pPr>
              <w:widowControl/>
              <w:rPr>
                <w:rStyle w:val="FontStyle14"/>
              </w:rPr>
            </w:pPr>
            <w:r w:rsidRPr="00B30E4D">
              <w:rPr>
                <w:rStyle w:val="FontStyle14"/>
              </w:rPr>
              <w:object w:dxaOrig="1440" w:dyaOrig="1440">
                <v:shape id="_x0000_i1045" type="#_x0000_t75" style="width:49.5pt;height:18pt" o:ole="">
                  <v:imagedata r:id="rId16" o:title=""/>
                </v:shape>
                <w:control r:id="rId17" w:name="CheckBox121" w:shapeid="_x0000_i1045"/>
              </w:object>
            </w:r>
          </w:p>
          <w:p w:rsidR="004B2486" w:rsidRDefault="00D007F7" w:rsidP="00E6280E">
            <w:pPr>
              <w:widowControl/>
              <w:rPr>
                <w:rStyle w:val="FontStyle14"/>
              </w:rPr>
            </w:pPr>
            <w:r w:rsidRPr="00B30E4D">
              <w:rPr>
                <w:rStyle w:val="FontStyle14"/>
              </w:rPr>
              <w:object w:dxaOrig="1440" w:dyaOrig="1440">
                <v:shape id="_x0000_i1047" type="#_x0000_t75" style="width:44.25pt;height:18pt" o:ole="">
                  <v:imagedata r:id="rId18" o:title=""/>
                </v:shape>
                <w:control r:id="rId19" w:name="CheckBox1211" w:shapeid="_x0000_i1047"/>
              </w:object>
            </w:r>
          </w:p>
          <w:p w:rsidR="00D007F7" w:rsidRPr="00D007F7" w:rsidRDefault="00D007F7" w:rsidP="00E6280E">
            <w:pPr>
              <w:widowControl/>
              <w:rPr>
                <w:rFonts w:ascii="Arial,Italic" w:hAnsi="Arial,Italic" w:cs="Arial,Italic"/>
                <w:b/>
                <w:iCs/>
                <w:sz w:val="14"/>
                <w:szCs w:val="14"/>
              </w:rPr>
            </w:pPr>
            <w:r w:rsidRPr="00D007F7">
              <w:rPr>
                <w:rFonts w:ascii="Arial,Italic" w:hAnsi="Arial,Italic" w:cs="Arial,Italic"/>
                <w:b/>
                <w:iCs/>
                <w:sz w:val="14"/>
                <w:szCs w:val="14"/>
              </w:rPr>
              <w:t>Za co, kiedy, wymiar kary:</w:t>
            </w:r>
          </w:p>
          <w:p w:rsidR="00B65418" w:rsidRPr="00B30E4D" w:rsidRDefault="00B65418" w:rsidP="00E4596F">
            <w:pPr>
              <w:pStyle w:val="Style2"/>
              <w:widowControl/>
              <w:rPr>
                <w:sz w:val="14"/>
                <w:szCs w:val="14"/>
              </w:rPr>
            </w:pPr>
          </w:p>
        </w:tc>
      </w:tr>
      <w:tr w:rsidR="00E4596F" w:rsidRPr="00B30E4D" w:rsidTr="000255E3">
        <w:trPr>
          <w:trHeight w:val="113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4596F" w:rsidRPr="00B30E4D" w:rsidRDefault="00E4596F" w:rsidP="00E4596F">
            <w:pPr>
              <w:widowControl/>
              <w:rPr>
                <w:b/>
                <w:sz w:val="14"/>
                <w:szCs w:val="14"/>
              </w:rPr>
            </w:pPr>
            <w:r w:rsidRPr="00B30E4D">
              <w:rPr>
                <w:b/>
                <w:sz w:val="14"/>
                <w:szCs w:val="14"/>
              </w:rPr>
              <w:t>18. Uzasadnienie wniosku</w:t>
            </w: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453648" w:rsidRDefault="00453648" w:rsidP="00E4596F">
            <w:pPr>
              <w:widowControl/>
              <w:rPr>
                <w:sz w:val="14"/>
                <w:szCs w:val="14"/>
              </w:rPr>
            </w:pPr>
          </w:p>
          <w:p w:rsidR="00453648" w:rsidRDefault="00453648" w:rsidP="00E4596F">
            <w:pPr>
              <w:widowControl/>
              <w:rPr>
                <w:sz w:val="14"/>
                <w:szCs w:val="14"/>
              </w:rPr>
            </w:pPr>
          </w:p>
          <w:p w:rsidR="00453648" w:rsidRDefault="00453648" w:rsidP="00E4596F">
            <w:pPr>
              <w:widowControl/>
              <w:rPr>
                <w:sz w:val="14"/>
                <w:szCs w:val="14"/>
              </w:rPr>
            </w:pPr>
          </w:p>
          <w:p w:rsidR="00453648" w:rsidRDefault="00453648" w:rsidP="00E4596F">
            <w:pPr>
              <w:widowControl/>
              <w:rPr>
                <w:sz w:val="14"/>
                <w:szCs w:val="14"/>
              </w:rPr>
            </w:pPr>
          </w:p>
          <w:p w:rsidR="00453648" w:rsidRPr="00B30E4D" w:rsidRDefault="00453648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</w:tc>
      </w:tr>
      <w:tr w:rsidR="00E4596F" w:rsidRPr="00B30E4D" w:rsidTr="000255E3">
        <w:trPr>
          <w:trHeight w:val="113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4596F" w:rsidRPr="003B1AAF" w:rsidRDefault="00E4596F" w:rsidP="00E4596F">
            <w:pPr>
              <w:widowControl/>
              <w:rPr>
                <w:rFonts w:ascii="Arial,Italic" w:hAnsi="Arial,Italic" w:cs="Arial,Italic"/>
                <w:i/>
                <w:iCs/>
                <w:sz w:val="14"/>
                <w:szCs w:val="14"/>
              </w:rPr>
            </w:pPr>
            <w:r w:rsidRPr="003B1AAF">
              <w:rPr>
                <w:rFonts w:ascii="ArialMT" w:hAnsi="ArialMT" w:cs="ArialMT"/>
                <w:b/>
                <w:sz w:val="14"/>
                <w:szCs w:val="14"/>
              </w:rPr>
              <w:t>19</w:t>
            </w:r>
            <w:r w:rsidRPr="003B1AAF">
              <w:rPr>
                <w:b/>
                <w:sz w:val="14"/>
                <w:szCs w:val="14"/>
              </w:rPr>
              <w:t>.</w:t>
            </w:r>
            <w:r w:rsidRPr="003B1AAF">
              <w:rPr>
                <w:sz w:val="14"/>
                <w:szCs w:val="14"/>
              </w:rPr>
              <w:t xml:space="preserve"> </w:t>
            </w:r>
            <w:r w:rsidRPr="003B1AAF">
              <w:rPr>
                <w:b/>
                <w:sz w:val="14"/>
                <w:szCs w:val="14"/>
              </w:rPr>
              <w:t xml:space="preserve">Wnoszę o nadanie </w:t>
            </w:r>
            <w:r w:rsidRPr="003B1AAF">
              <w:rPr>
                <w:rFonts w:ascii="Arial,Italic" w:hAnsi="Arial,Italic" w:cs="Arial,Italic"/>
                <w:b/>
                <w:i/>
                <w:iCs/>
                <w:sz w:val="14"/>
                <w:szCs w:val="14"/>
              </w:rPr>
              <w:t>Krzyża Wolności i Solidarności</w:t>
            </w:r>
          </w:p>
          <w:p w:rsidR="00E4596F" w:rsidRPr="003B1AAF" w:rsidRDefault="00E4596F" w:rsidP="00E4596F">
            <w:pPr>
              <w:widowControl/>
              <w:rPr>
                <w:rFonts w:ascii="ArialMT" w:hAnsi="ArialMT" w:cs="ArialMT"/>
                <w:sz w:val="14"/>
                <w:szCs w:val="14"/>
              </w:rPr>
            </w:pPr>
          </w:p>
          <w:p w:rsidR="00E4596F" w:rsidRPr="003B1AAF" w:rsidRDefault="00E4596F" w:rsidP="00E4596F">
            <w:pPr>
              <w:widowControl/>
              <w:rPr>
                <w:rFonts w:ascii="ArialMT" w:hAnsi="ArialMT" w:cs="ArialMT"/>
                <w:sz w:val="14"/>
                <w:szCs w:val="14"/>
              </w:rPr>
            </w:pPr>
          </w:p>
          <w:p w:rsidR="00E4596F" w:rsidRPr="003B1AAF" w:rsidRDefault="00E4596F" w:rsidP="00E4596F">
            <w:pPr>
              <w:widowControl/>
              <w:rPr>
                <w:rFonts w:ascii="ArialMT" w:hAnsi="ArialMT" w:cs="ArialMT"/>
                <w:sz w:val="14"/>
                <w:szCs w:val="14"/>
              </w:rPr>
            </w:pPr>
          </w:p>
          <w:p w:rsidR="003B1AAF" w:rsidRPr="003B1AAF" w:rsidRDefault="003B1AAF" w:rsidP="003B1AAF">
            <w:pPr>
              <w:widowControl/>
              <w:rPr>
                <w:rFonts w:ascii="ArialMT" w:hAnsi="ArialMT" w:cs="ArialMT"/>
                <w:sz w:val="14"/>
                <w:szCs w:val="14"/>
              </w:rPr>
            </w:pPr>
            <w:r w:rsidRPr="003B1AAF">
              <w:rPr>
                <w:rFonts w:ascii="ArialMT" w:hAnsi="ArialMT" w:cs="ArialMT"/>
                <w:sz w:val="14"/>
                <w:szCs w:val="14"/>
              </w:rPr>
              <w:t>………………</w:t>
            </w:r>
            <w:r>
              <w:rPr>
                <w:rFonts w:ascii="ArialMT" w:hAnsi="ArialMT" w:cs="ArialMT"/>
                <w:sz w:val="14"/>
                <w:szCs w:val="14"/>
              </w:rPr>
              <w:t xml:space="preserve">                                             ……………………</w:t>
            </w:r>
            <w:r w:rsidR="000334CE">
              <w:rPr>
                <w:rFonts w:ascii="ArialMT" w:hAnsi="ArialMT" w:cs="ArialMT"/>
                <w:sz w:val="14"/>
                <w:szCs w:val="14"/>
              </w:rPr>
              <w:t xml:space="preserve">.   </w:t>
            </w:r>
            <w:r w:rsidR="00A731A7">
              <w:rPr>
                <w:rFonts w:ascii="ArialMT" w:hAnsi="ArialMT" w:cs="ArialMT"/>
                <w:sz w:val="14"/>
                <w:szCs w:val="14"/>
              </w:rPr>
              <w:t xml:space="preserve">                          </w:t>
            </w:r>
            <w:r w:rsidR="000334CE">
              <w:rPr>
                <w:rFonts w:ascii="ArialMT" w:hAnsi="ArialMT" w:cs="ArialMT"/>
                <w:sz w:val="14"/>
                <w:szCs w:val="14"/>
              </w:rPr>
              <w:t>………………………………………</w:t>
            </w:r>
          </w:p>
          <w:p w:rsidR="00E4596F" w:rsidRPr="003B1AAF" w:rsidRDefault="003B1AAF" w:rsidP="00A731A7">
            <w:pPr>
              <w:widowControl/>
              <w:tabs>
                <w:tab w:val="left" w:pos="459"/>
              </w:tabs>
              <w:rPr>
                <w:sz w:val="14"/>
                <w:szCs w:val="14"/>
              </w:rPr>
            </w:pPr>
            <w:r>
              <w:rPr>
                <w:rFonts w:ascii="ArialMT" w:hAnsi="ArialMT" w:cs="ArialMT"/>
                <w:sz w:val="14"/>
                <w:szCs w:val="14"/>
              </w:rPr>
              <w:t xml:space="preserve">    d</w:t>
            </w:r>
            <w:r w:rsidRPr="003B1AAF">
              <w:rPr>
                <w:rFonts w:ascii="ArialMT" w:hAnsi="ArialMT" w:cs="ArialMT"/>
                <w:sz w:val="14"/>
                <w:szCs w:val="14"/>
              </w:rPr>
              <w:t xml:space="preserve">ata                                                       </w:t>
            </w:r>
            <w:r w:rsidRPr="003B1AAF">
              <w:rPr>
                <w:sz w:val="14"/>
                <w:szCs w:val="14"/>
              </w:rPr>
              <w:t>pieczęć</w:t>
            </w:r>
            <w:r w:rsidR="00A731A7">
              <w:rPr>
                <w:sz w:val="14"/>
                <w:szCs w:val="14"/>
              </w:rPr>
              <w:t xml:space="preserve">                               </w:t>
            </w:r>
            <w:r w:rsidRPr="003B1AAF">
              <w:rPr>
                <w:sz w:val="14"/>
                <w:szCs w:val="14"/>
              </w:rPr>
              <w:t>Prezes Instytutu Pamięci Narodowej</w:t>
            </w:r>
          </w:p>
        </w:tc>
      </w:tr>
      <w:tr w:rsidR="00E4596F" w:rsidRPr="00B30E4D" w:rsidTr="000255E3">
        <w:trPr>
          <w:trHeight w:val="113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4596F" w:rsidRPr="00554EDC" w:rsidRDefault="00E4596F" w:rsidP="00E4596F">
            <w:pPr>
              <w:widowControl/>
              <w:rPr>
                <w:rFonts w:ascii="ArialMT" w:hAnsi="ArialMT" w:cs="ArialMT"/>
                <w:b/>
                <w:sz w:val="14"/>
                <w:szCs w:val="14"/>
              </w:rPr>
            </w:pPr>
            <w:r w:rsidRPr="00554EDC">
              <w:rPr>
                <w:rFonts w:ascii="ArialMT" w:hAnsi="ArialMT" w:cs="ArialMT"/>
                <w:b/>
                <w:sz w:val="14"/>
                <w:szCs w:val="14"/>
              </w:rPr>
              <w:t>20. Ewentualne dodatkowe opinie</w:t>
            </w:r>
          </w:p>
          <w:p w:rsidR="00E4596F" w:rsidRPr="00B30E4D" w:rsidRDefault="00E4596F" w:rsidP="00E4596F">
            <w:pPr>
              <w:widowControl/>
              <w:rPr>
                <w:rFonts w:ascii="ArialMT" w:hAnsi="ArialMT" w:cs="ArialMT"/>
                <w:b/>
                <w:sz w:val="14"/>
                <w:szCs w:val="14"/>
              </w:rPr>
            </w:pPr>
          </w:p>
        </w:tc>
      </w:tr>
      <w:tr w:rsidR="00554EDC" w:rsidRPr="00B30E4D" w:rsidTr="000255E3">
        <w:trPr>
          <w:trHeight w:val="1134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EDC" w:rsidRDefault="00554EDC" w:rsidP="00E4596F">
            <w:pPr>
              <w:widowControl/>
              <w:rPr>
                <w:b/>
                <w:sz w:val="14"/>
                <w:szCs w:val="14"/>
              </w:rPr>
            </w:pPr>
            <w:r w:rsidRPr="00554EDC">
              <w:rPr>
                <w:b/>
                <w:sz w:val="14"/>
                <w:szCs w:val="14"/>
              </w:rPr>
              <w:t>Osoba sporządzająca wniosek</w:t>
            </w:r>
          </w:p>
          <w:p w:rsidR="00F31B79" w:rsidRDefault="00F31B79" w:rsidP="00E4596F">
            <w:pPr>
              <w:widowControl/>
              <w:rPr>
                <w:b/>
                <w:sz w:val="14"/>
                <w:szCs w:val="14"/>
              </w:rPr>
            </w:pPr>
          </w:p>
          <w:p w:rsidR="00F31B79" w:rsidRPr="00F31B79" w:rsidRDefault="007A2118" w:rsidP="00E4596F">
            <w:pPr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zwisko Imię</w:t>
            </w:r>
            <w:r w:rsidR="00F31B79" w:rsidRPr="00F31B79">
              <w:rPr>
                <w:sz w:val="14"/>
                <w:szCs w:val="14"/>
              </w:rPr>
              <w:t>:</w:t>
            </w:r>
          </w:p>
          <w:p w:rsidR="00F31B79" w:rsidRPr="00F31B79" w:rsidRDefault="00F31B79" w:rsidP="00E4596F">
            <w:pPr>
              <w:widowControl/>
              <w:rPr>
                <w:sz w:val="14"/>
                <w:szCs w:val="14"/>
              </w:rPr>
            </w:pPr>
          </w:p>
          <w:p w:rsidR="00F31B79" w:rsidRPr="00554EDC" w:rsidRDefault="00F31B79" w:rsidP="00E4596F">
            <w:pPr>
              <w:widowControl/>
              <w:rPr>
                <w:rFonts w:ascii="ArialMT" w:hAnsi="ArialMT" w:cs="ArialMT"/>
                <w:b/>
                <w:sz w:val="14"/>
                <w:szCs w:val="14"/>
              </w:rPr>
            </w:pPr>
            <w:r w:rsidRPr="00F31B79">
              <w:rPr>
                <w:sz w:val="14"/>
                <w:szCs w:val="14"/>
              </w:rPr>
              <w:t>Telefon:</w:t>
            </w:r>
          </w:p>
        </w:tc>
      </w:tr>
    </w:tbl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 w:rsidP="00E4596F">
      <w:pPr>
        <w:pStyle w:val="Style1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1"/>
        <w:widowControl/>
        <w:spacing w:line="240" w:lineRule="exact"/>
        <w:ind w:left="7661"/>
        <w:rPr>
          <w:sz w:val="14"/>
          <w:szCs w:val="14"/>
        </w:rPr>
      </w:pPr>
    </w:p>
    <w:p w:rsidR="009B2C38" w:rsidRPr="00B30E4D" w:rsidRDefault="009B2C38" w:rsidP="00E4596F">
      <w:pPr>
        <w:pStyle w:val="Style1"/>
        <w:widowControl/>
        <w:spacing w:before="115" w:line="240" w:lineRule="auto"/>
        <w:rPr>
          <w:rStyle w:val="FontStyle14"/>
        </w:rPr>
      </w:pPr>
    </w:p>
    <w:p w:rsidR="00571771" w:rsidRDefault="00571771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19135E" w:rsidRDefault="0019135E" w:rsidP="00D345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9135E" w:rsidSect="002A38A7">
          <w:headerReference w:type="default" r:id="rId20"/>
          <w:footerReference w:type="default" r:id="rId21"/>
          <w:type w:val="continuous"/>
          <w:pgSz w:w="11905" w:h="16837"/>
          <w:pgMar w:top="1384" w:right="1589" w:bottom="908" w:left="1613" w:header="708" w:footer="708" w:gutter="0"/>
          <w:cols w:space="60"/>
          <w:noEndnote/>
        </w:sectPr>
      </w:pPr>
    </w:p>
    <w:p w:rsidR="00D345BF" w:rsidRPr="00BF3C43" w:rsidRDefault="00D345BF" w:rsidP="00D345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C43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</w:t>
      </w: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  <w:r w:rsidRPr="00BF3C43">
        <w:rPr>
          <w:rFonts w:ascii="Times New Roman" w:hAnsi="Times New Roman" w:cs="Times New Roman"/>
        </w:rPr>
        <w:t xml:space="preserve">Pozyskane Pani/Pana dane osobowe przetwarzane </w:t>
      </w:r>
      <w:r w:rsidRPr="00BF3C43">
        <w:rPr>
          <w:rFonts w:ascii="Times New Roman" w:eastAsia="HiddenHorzOCR" w:hAnsi="Times New Roman" w:cs="Times New Roman"/>
        </w:rPr>
        <w:t xml:space="preserve">będą </w:t>
      </w:r>
      <w:r w:rsidRPr="00BF3C43">
        <w:rPr>
          <w:rFonts w:ascii="Times New Roman" w:hAnsi="Times New Roman" w:cs="Times New Roman"/>
        </w:rPr>
        <w:t>w celach:</w:t>
      </w: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  <w:r w:rsidRPr="00BF3C43">
        <w:rPr>
          <w:rFonts w:ascii="Times New Roman" w:hAnsi="Times New Roman" w:cs="Times New Roman"/>
        </w:rPr>
        <w:t xml:space="preserve">a. umieszczenia na stronie internetowej i oficjalnych profilach w mediach </w:t>
      </w:r>
      <w:r w:rsidRPr="00BF3C43">
        <w:rPr>
          <w:rFonts w:ascii="Times New Roman" w:eastAsia="HiddenHorzOCR" w:hAnsi="Times New Roman" w:cs="Times New Roman"/>
        </w:rPr>
        <w:t>społeczności</w:t>
      </w:r>
      <w:r w:rsidRPr="00BF3C43">
        <w:rPr>
          <w:rFonts w:ascii="Times New Roman" w:hAnsi="Times New Roman" w:cs="Times New Roman"/>
        </w:rPr>
        <w:t>owych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oraz w publikacjach i </w:t>
      </w:r>
      <w:r w:rsidRPr="00BF3C43">
        <w:rPr>
          <w:rFonts w:ascii="Times New Roman" w:eastAsia="HiddenHorzOCR" w:hAnsi="Times New Roman" w:cs="Times New Roman"/>
        </w:rPr>
        <w:t xml:space="preserve">materiałach </w:t>
      </w:r>
      <w:r w:rsidRPr="00BF3C43">
        <w:rPr>
          <w:rFonts w:ascii="Times New Roman" w:hAnsi="Times New Roman" w:cs="Times New Roman"/>
        </w:rPr>
        <w:t xml:space="preserve">multimedialnych Instytutu - w przypadku </w:t>
      </w:r>
      <w:r w:rsidRPr="00BF3C43">
        <w:rPr>
          <w:rFonts w:ascii="Times New Roman" w:eastAsia="HiddenHorzOCR" w:hAnsi="Times New Roman" w:cs="Times New Roman"/>
        </w:rPr>
        <w:t xml:space="preserve">wyrażenia </w:t>
      </w:r>
      <w:r w:rsidRPr="00BF3C43">
        <w:rPr>
          <w:rFonts w:ascii="Times New Roman" w:hAnsi="Times New Roman" w:cs="Times New Roman"/>
        </w:rPr>
        <w:t>zgody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>na umieszczenie danych osobow</w:t>
      </w:r>
      <w:r>
        <w:rPr>
          <w:rFonts w:ascii="Times New Roman" w:hAnsi="Times New Roman" w:cs="Times New Roman"/>
        </w:rPr>
        <w:t xml:space="preserve">ych, w tym wizerunku, zebranych podczas </w:t>
      </w:r>
      <w:r w:rsidRPr="00BF3C43">
        <w:rPr>
          <w:rFonts w:ascii="Times New Roman" w:hAnsi="Times New Roman" w:cs="Times New Roman"/>
        </w:rPr>
        <w:t>procedury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o nadanie odznaczenia </w:t>
      </w:r>
      <w:r w:rsidRPr="00BF3C43">
        <w:rPr>
          <w:rFonts w:ascii="Times New Roman" w:eastAsia="HiddenHorzOCR" w:hAnsi="Times New Roman" w:cs="Times New Roman"/>
        </w:rPr>
        <w:t xml:space="preserve">państwowego </w:t>
      </w:r>
      <w:r w:rsidRPr="00BF3C43">
        <w:rPr>
          <w:rFonts w:ascii="Times New Roman" w:hAnsi="Times New Roman" w:cs="Times New Roman"/>
        </w:rPr>
        <w:t xml:space="preserve">- </w:t>
      </w:r>
      <w:r w:rsidRPr="00BF3C43">
        <w:rPr>
          <w:rFonts w:ascii="Times New Roman" w:eastAsia="HiddenHorzOCR" w:hAnsi="Times New Roman" w:cs="Times New Roman"/>
        </w:rPr>
        <w:t xml:space="preserve">Krzyż Wolności </w:t>
      </w:r>
      <w:r w:rsidRPr="00BF3C43">
        <w:rPr>
          <w:rFonts w:ascii="Times New Roman" w:hAnsi="Times New Roman" w:cs="Times New Roman"/>
        </w:rPr>
        <w:t xml:space="preserve">i </w:t>
      </w:r>
      <w:r w:rsidRPr="00BF3C43">
        <w:rPr>
          <w:rFonts w:ascii="Times New Roman" w:eastAsia="HiddenHorzOCR" w:hAnsi="Times New Roman" w:cs="Times New Roman"/>
        </w:rPr>
        <w:t>Solidarności</w:t>
      </w:r>
    </w:p>
    <w:p w:rsidR="00D345BF" w:rsidRPr="00BF3C43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  <w:r w:rsidRPr="00BF3C43">
        <w:rPr>
          <w:rFonts w:ascii="Times New Roman" w:hAnsi="Times New Roman" w:cs="Times New Roman"/>
        </w:rPr>
        <w:t xml:space="preserve">b. umieszczenia na stronie internetowej i oficjalnych profilach w mediach </w:t>
      </w:r>
      <w:r w:rsidRPr="00BF3C43">
        <w:rPr>
          <w:rFonts w:ascii="Times New Roman" w:eastAsia="HiddenHorzOCR" w:hAnsi="Times New Roman" w:cs="Times New Roman"/>
        </w:rPr>
        <w:t>społecznościowych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oraz w publikacjach i </w:t>
      </w:r>
      <w:r w:rsidRPr="00BF3C43">
        <w:rPr>
          <w:rFonts w:ascii="Times New Roman" w:eastAsia="HiddenHorzOCR" w:hAnsi="Times New Roman" w:cs="Times New Roman"/>
        </w:rPr>
        <w:t xml:space="preserve">materiałach </w:t>
      </w:r>
      <w:r w:rsidRPr="00BF3C43">
        <w:rPr>
          <w:rFonts w:ascii="Times New Roman" w:hAnsi="Times New Roman" w:cs="Times New Roman"/>
        </w:rPr>
        <w:t xml:space="preserve">multimedialnych Instytutu - w przypadku </w:t>
      </w:r>
      <w:r w:rsidRPr="00BF3C43">
        <w:rPr>
          <w:rFonts w:ascii="Times New Roman" w:eastAsia="HiddenHorzOCR" w:hAnsi="Times New Roman" w:cs="Times New Roman"/>
        </w:rPr>
        <w:t xml:space="preserve">wyrażenia </w:t>
      </w:r>
      <w:r w:rsidRPr="00BF3C43">
        <w:rPr>
          <w:rFonts w:ascii="Times New Roman" w:hAnsi="Times New Roman" w:cs="Times New Roman"/>
        </w:rPr>
        <w:t>zgody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>na publikacje danych osobowych, w tym wizerunku, w celu zamieszczenia relacji z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 xml:space="preserve">uroczystości wręczania </w:t>
      </w:r>
      <w:r w:rsidRPr="00BF3C43">
        <w:rPr>
          <w:rFonts w:ascii="Times New Roman" w:hAnsi="Times New Roman" w:cs="Times New Roman"/>
        </w:rPr>
        <w:t xml:space="preserve">odznaczenia </w:t>
      </w:r>
      <w:r w:rsidRPr="00BF3C43">
        <w:rPr>
          <w:rFonts w:ascii="Times New Roman" w:eastAsia="HiddenHorzOCR" w:hAnsi="Times New Roman" w:cs="Times New Roman"/>
        </w:rPr>
        <w:t xml:space="preserve">państwowego </w:t>
      </w:r>
      <w:r w:rsidRPr="00BF3C43">
        <w:rPr>
          <w:rFonts w:ascii="Times New Roman" w:hAnsi="Times New Roman" w:cs="Times New Roman"/>
        </w:rPr>
        <w:t xml:space="preserve">- </w:t>
      </w:r>
      <w:r w:rsidRPr="00BF3C43">
        <w:rPr>
          <w:rFonts w:ascii="Times New Roman" w:eastAsia="HiddenHorzOCR" w:hAnsi="Times New Roman" w:cs="Times New Roman"/>
        </w:rPr>
        <w:t xml:space="preserve">Krzyż Wolności </w:t>
      </w:r>
      <w:r w:rsidRPr="00BF3C43">
        <w:rPr>
          <w:rFonts w:ascii="Times New Roman" w:hAnsi="Times New Roman" w:cs="Times New Roman"/>
        </w:rPr>
        <w:t xml:space="preserve">i </w:t>
      </w:r>
      <w:r w:rsidRPr="00BF3C43">
        <w:rPr>
          <w:rFonts w:ascii="Times New Roman" w:eastAsia="HiddenHorzOCR" w:hAnsi="Times New Roman" w:cs="Times New Roman"/>
        </w:rPr>
        <w:t>Solidarności</w:t>
      </w: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Pr="00BF3C43" w:rsidRDefault="00D345BF" w:rsidP="00D345BF">
      <w:pPr>
        <w:jc w:val="both"/>
        <w:rPr>
          <w:rFonts w:ascii="Times New Roman" w:eastAsia="HiddenHorzOCR" w:hAnsi="Times New Roman" w:cs="Times New Roman"/>
        </w:rPr>
      </w:pPr>
      <w:r w:rsidRPr="00BF3C43">
        <w:rPr>
          <w:rFonts w:ascii="Times New Roman" w:eastAsia="HiddenHorzOCR" w:hAnsi="Times New Roman" w:cs="Times New Roman"/>
        </w:rPr>
        <w:t xml:space="preserve">Podstawą prawną </w:t>
      </w:r>
      <w:r w:rsidRPr="00BF3C43">
        <w:rPr>
          <w:rFonts w:ascii="Times New Roman" w:hAnsi="Times New Roman" w:cs="Times New Roman"/>
        </w:rPr>
        <w:t xml:space="preserve">przetwarzania danych jest art. 6 ust. l lit. a </w:t>
      </w:r>
      <w:r w:rsidRPr="00BF3C43">
        <w:rPr>
          <w:rFonts w:ascii="Times New Roman" w:eastAsia="HiddenHorzOCR" w:hAnsi="Times New Roman" w:cs="Times New Roman"/>
        </w:rPr>
        <w:t xml:space="preserve">rozporządzenia </w:t>
      </w:r>
      <w:r w:rsidRPr="00BF3C43">
        <w:rPr>
          <w:rFonts w:ascii="Times New Roman" w:hAnsi="Times New Roman" w:cs="Times New Roman"/>
        </w:rPr>
        <w:t>Parlamentu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>Europejskiego i Rady (UE) 2016/679 z 27 kwietnia 2016 r. w sprawie ochrony osób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fizycznych w </w:t>
      </w:r>
      <w:r w:rsidRPr="00BF3C43">
        <w:rPr>
          <w:rFonts w:ascii="Times New Roman" w:eastAsia="HiddenHorzOCR" w:hAnsi="Times New Roman" w:cs="Times New Roman"/>
        </w:rPr>
        <w:t xml:space="preserve">związku </w:t>
      </w:r>
      <w:r w:rsidRPr="00BF3C43">
        <w:rPr>
          <w:rFonts w:ascii="Times New Roman" w:hAnsi="Times New Roman" w:cs="Times New Roman"/>
        </w:rPr>
        <w:t>z przetwarzaniem danych osobowych i w sprawie swobodnego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 xml:space="preserve">przepływu </w:t>
      </w:r>
      <w:r w:rsidRPr="00BF3C43">
        <w:rPr>
          <w:rFonts w:ascii="Times New Roman" w:hAnsi="Times New Roman" w:cs="Times New Roman"/>
        </w:rPr>
        <w:t xml:space="preserve">takich danych oraz uchylenia dyrektywy 95/46/WE (ogólne </w:t>
      </w:r>
      <w:r w:rsidRPr="00BF3C43">
        <w:rPr>
          <w:rFonts w:ascii="Times New Roman" w:eastAsia="HiddenHorzOCR" w:hAnsi="Times New Roman" w:cs="Times New Roman"/>
        </w:rPr>
        <w:t>rozporządzenie</w:t>
      </w:r>
      <w:r>
        <w:rPr>
          <w:rFonts w:ascii="Times New Roman" w:eastAsia="HiddenHorzOCR" w:hAnsi="Times New Roman" w:cs="Times New Roman"/>
        </w:rPr>
        <w:br/>
      </w:r>
      <w:r w:rsidRPr="00BF3C43">
        <w:rPr>
          <w:rFonts w:ascii="Times New Roman" w:hAnsi="Times New Roman" w:cs="Times New Roman"/>
        </w:rPr>
        <w:t>o ochronie danych) (Dz. U. UE. L. z 2016 r. Nr 119, str. l) - dalej R</w:t>
      </w:r>
      <w:r>
        <w:rPr>
          <w:rFonts w:ascii="Times New Roman" w:hAnsi="Times New Roman" w:cs="Times New Roman"/>
        </w:rPr>
        <w:t>O</w:t>
      </w:r>
      <w:r w:rsidRPr="00BF3C43">
        <w:rPr>
          <w:rFonts w:ascii="Times New Roman" w:hAnsi="Times New Roman" w:cs="Times New Roman"/>
        </w:rPr>
        <w:t>DO, tj. zgoda osoby,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której dane </w:t>
      </w:r>
      <w:r w:rsidRPr="00BF3C43">
        <w:rPr>
          <w:rFonts w:ascii="Times New Roman" w:eastAsia="HiddenHorzOCR" w:hAnsi="Times New Roman" w:cs="Times New Roman"/>
        </w:rPr>
        <w:t>dotyczą.</w:t>
      </w:r>
    </w:p>
    <w:p w:rsidR="00D345BF" w:rsidRPr="00BF3C43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  <w:r w:rsidRPr="00BF3C43">
        <w:rPr>
          <w:rFonts w:ascii="Times New Roman" w:hAnsi="Times New Roman" w:cs="Times New Roman"/>
        </w:rPr>
        <w:t xml:space="preserve">Administratorem Pani/Pana danych osobowych jest Prezes Instytutu </w:t>
      </w:r>
      <w:r w:rsidRPr="00BF3C43">
        <w:rPr>
          <w:rFonts w:ascii="Times New Roman" w:eastAsia="HiddenHorzOCR" w:hAnsi="Times New Roman" w:cs="Times New Roman"/>
        </w:rPr>
        <w:t xml:space="preserve">Pamięci </w:t>
      </w:r>
      <w:r w:rsidRPr="00BF3C43">
        <w:rPr>
          <w:rFonts w:ascii="Times New Roman" w:hAnsi="Times New Roman" w:cs="Times New Roman"/>
        </w:rPr>
        <w:t>Narodowej Komisji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 xml:space="preserve">Ścigania </w:t>
      </w:r>
      <w:r w:rsidRPr="00BF3C43">
        <w:rPr>
          <w:rFonts w:ascii="Times New Roman" w:hAnsi="Times New Roman" w:cs="Times New Roman"/>
        </w:rPr>
        <w:t xml:space="preserve">Zbrodni przeciwko Narodowi Polskiemu, z </w:t>
      </w:r>
      <w:r w:rsidRPr="00BF3C43">
        <w:rPr>
          <w:rFonts w:ascii="Times New Roman" w:eastAsia="HiddenHorzOCR" w:hAnsi="Times New Roman" w:cs="Times New Roman"/>
        </w:rPr>
        <w:t xml:space="preserve">siedzibą </w:t>
      </w:r>
      <w:r w:rsidRPr="00BF3C43">
        <w:rPr>
          <w:rFonts w:ascii="Times New Roman" w:hAnsi="Times New Roman" w:cs="Times New Roman"/>
        </w:rPr>
        <w:t>w Warszawie , adres: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ul. </w:t>
      </w:r>
      <w:r w:rsidRPr="00BF3C43">
        <w:rPr>
          <w:rFonts w:ascii="Times New Roman" w:eastAsia="HiddenHorzOCR" w:hAnsi="Times New Roman" w:cs="Times New Roman"/>
        </w:rPr>
        <w:t xml:space="preserve">Wołoska </w:t>
      </w:r>
      <w:r w:rsidRPr="00BF3C43">
        <w:rPr>
          <w:rFonts w:ascii="Times New Roman" w:hAnsi="Times New Roman" w:cs="Times New Roman"/>
        </w:rPr>
        <w:t>7, 02-675 Warszawa. Administrator danych osobowych zapewni odpowiednie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technologiczne , fizyczne, administracyjne i proceduralne </w:t>
      </w:r>
      <w:r w:rsidRPr="00BF3C43">
        <w:rPr>
          <w:rFonts w:ascii="Times New Roman" w:eastAsia="HiddenHorzOCR" w:hAnsi="Times New Roman" w:cs="Times New Roman"/>
        </w:rPr>
        <w:t xml:space="preserve">środki </w:t>
      </w:r>
      <w:r w:rsidRPr="00BF3C43">
        <w:rPr>
          <w:rFonts w:ascii="Times New Roman" w:hAnsi="Times New Roman" w:cs="Times New Roman"/>
        </w:rPr>
        <w:t>ochrony danych, w celu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ochrony i zapewnienia </w:t>
      </w:r>
      <w:r w:rsidRPr="00BF3C43">
        <w:rPr>
          <w:rFonts w:ascii="Times New Roman" w:eastAsia="HiddenHorzOCR" w:hAnsi="Times New Roman" w:cs="Times New Roman"/>
        </w:rPr>
        <w:t xml:space="preserve">poufności , poprawności </w:t>
      </w:r>
      <w:r w:rsidRPr="00BF3C43">
        <w:rPr>
          <w:rFonts w:ascii="Times New Roman" w:hAnsi="Times New Roman" w:cs="Times New Roman"/>
        </w:rPr>
        <w:t xml:space="preserve">i </w:t>
      </w:r>
      <w:r w:rsidRPr="00BF3C43">
        <w:rPr>
          <w:rFonts w:ascii="Times New Roman" w:eastAsia="HiddenHorzOCR" w:hAnsi="Times New Roman" w:cs="Times New Roman"/>
        </w:rPr>
        <w:t xml:space="preserve">dostępności </w:t>
      </w:r>
      <w:r w:rsidRPr="00BF3C43">
        <w:rPr>
          <w:rFonts w:ascii="Times New Roman" w:hAnsi="Times New Roman" w:cs="Times New Roman"/>
        </w:rPr>
        <w:t>przetwarzanych danych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osobowych, jak </w:t>
      </w:r>
      <w:r w:rsidRPr="00BF3C43">
        <w:rPr>
          <w:rFonts w:ascii="Times New Roman" w:eastAsia="HiddenHorzOCR" w:hAnsi="Times New Roman" w:cs="Times New Roman"/>
        </w:rPr>
        <w:t xml:space="preserve">również </w:t>
      </w:r>
      <w:r w:rsidRPr="00BF3C43">
        <w:rPr>
          <w:rFonts w:ascii="Times New Roman" w:hAnsi="Times New Roman" w:cs="Times New Roman"/>
        </w:rPr>
        <w:t>ochrony przed nieuprawnionym wykorzystaniem lub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nieuprawnionym </w:t>
      </w:r>
      <w:r w:rsidRPr="00BF3C43">
        <w:rPr>
          <w:rFonts w:ascii="Times New Roman" w:eastAsia="HiddenHorzOCR" w:hAnsi="Times New Roman" w:cs="Times New Roman"/>
        </w:rPr>
        <w:t xml:space="preserve">dostępem </w:t>
      </w:r>
      <w:r w:rsidRPr="00BF3C43">
        <w:rPr>
          <w:rFonts w:ascii="Times New Roman" w:hAnsi="Times New Roman" w:cs="Times New Roman"/>
        </w:rPr>
        <w:t>do danych osobowych oraz ochrony przed naruszeniem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 xml:space="preserve">bezpieczeństwa </w:t>
      </w:r>
      <w:r w:rsidRPr="00BF3C43">
        <w:rPr>
          <w:rFonts w:ascii="Times New Roman" w:hAnsi="Times New Roman" w:cs="Times New Roman"/>
        </w:rPr>
        <w:t>danych osobowych.</w:t>
      </w: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  <w:r w:rsidRPr="00BF3C43">
        <w:rPr>
          <w:rFonts w:ascii="Times New Roman" w:hAnsi="Times New Roman" w:cs="Times New Roman"/>
        </w:rPr>
        <w:t xml:space="preserve">Dane kontaktowe inspektora ochrony danych w </w:t>
      </w:r>
      <w:r w:rsidRPr="00BF3C43">
        <w:rPr>
          <w:rFonts w:ascii="Times New Roman" w:eastAsia="HiddenHorzOCR" w:hAnsi="Times New Roman" w:cs="Times New Roman"/>
        </w:rPr>
        <w:t>IPN-KŚZpNP:</w:t>
      </w: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  <w:r w:rsidRPr="00BF3C43">
        <w:rPr>
          <w:rFonts w:ascii="Times New Roman" w:hAnsi="Times New Roman" w:cs="Times New Roman"/>
        </w:rPr>
        <w:t xml:space="preserve">inspektorochronydanych@ipn.gov.pl, adres do korespondencji: ul. </w:t>
      </w:r>
      <w:r w:rsidRPr="00BF3C43">
        <w:rPr>
          <w:rFonts w:ascii="Times New Roman" w:eastAsia="HiddenHorzOCR" w:hAnsi="Times New Roman" w:cs="Times New Roman"/>
        </w:rPr>
        <w:t xml:space="preserve">Wołoska </w:t>
      </w:r>
      <w:r>
        <w:rPr>
          <w:rFonts w:ascii="Times New Roman" w:hAnsi="Times New Roman" w:cs="Times New Roman"/>
        </w:rPr>
        <w:t>7, 02-675</w:t>
      </w: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  <w:r w:rsidRPr="00BF3C43">
        <w:rPr>
          <w:rFonts w:ascii="Times New Roman" w:hAnsi="Times New Roman" w:cs="Times New Roman"/>
        </w:rPr>
        <w:t>Warszawa, z dopiskiem: Inspektor Ochrony Danych, tel. 22 581-85-11.</w:t>
      </w: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  <w:r w:rsidRPr="00BF3C43">
        <w:rPr>
          <w:rFonts w:ascii="Times New Roman" w:hAnsi="Times New Roman" w:cs="Times New Roman"/>
        </w:rPr>
        <w:t xml:space="preserve">Odbiorcami danych osobowych </w:t>
      </w:r>
      <w:r w:rsidRPr="00BF3C43">
        <w:rPr>
          <w:rFonts w:ascii="Times New Roman" w:eastAsia="HiddenHorzOCR" w:hAnsi="Times New Roman" w:cs="Times New Roman"/>
        </w:rPr>
        <w:t xml:space="preserve">mogą być </w:t>
      </w:r>
      <w:r w:rsidRPr="00BF3C43">
        <w:rPr>
          <w:rFonts w:ascii="Times New Roman" w:hAnsi="Times New Roman" w:cs="Times New Roman"/>
        </w:rPr>
        <w:t xml:space="preserve">podmioty </w:t>
      </w:r>
      <w:r w:rsidRPr="00BF3C43">
        <w:rPr>
          <w:rFonts w:ascii="Times New Roman" w:eastAsia="HiddenHorzOCR" w:hAnsi="Times New Roman" w:cs="Times New Roman"/>
        </w:rPr>
        <w:t xml:space="preserve">upoważnione </w:t>
      </w:r>
      <w:r w:rsidRPr="00BF3C43">
        <w:rPr>
          <w:rFonts w:ascii="Times New Roman" w:hAnsi="Times New Roman" w:cs="Times New Roman"/>
        </w:rPr>
        <w:t>przez Administratora.</w:t>
      </w: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</w:p>
    <w:p w:rsidR="00D345BF" w:rsidRPr="00BF3C43" w:rsidRDefault="00D345BF" w:rsidP="00D345BF">
      <w:pPr>
        <w:jc w:val="both"/>
        <w:rPr>
          <w:rFonts w:ascii="Times New Roman" w:eastAsia="HiddenHorzOCR" w:hAnsi="Times New Roman" w:cs="Times New Roman"/>
        </w:rPr>
      </w:pPr>
      <w:r w:rsidRPr="00BF3C43">
        <w:rPr>
          <w:rFonts w:ascii="Times New Roman" w:hAnsi="Times New Roman" w:cs="Times New Roman"/>
        </w:rPr>
        <w:t xml:space="preserve">Pani/Pana dane osobowe </w:t>
      </w:r>
      <w:r w:rsidRPr="00BF3C43">
        <w:rPr>
          <w:rFonts w:ascii="Times New Roman" w:eastAsia="HiddenHorzOCR" w:hAnsi="Times New Roman" w:cs="Times New Roman"/>
        </w:rPr>
        <w:t xml:space="preserve">będą </w:t>
      </w:r>
      <w:r w:rsidRPr="00BF3C43">
        <w:rPr>
          <w:rFonts w:ascii="Times New Roman" w:hAnsi="Times New Roman" w:cs="Times New Roman"/>
        </w:rPr>
        <w:t>przetwarzane do czasu wycofania zgody na przetwarzanie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danych osobowych. Po wycofaniu przez </w:t>
      </w:r>
      <w:r w:rsidRPr="00BF3C43">
        <w:rPr>
          <w:rFonts w:ascii="Times New Roman" w:eastAsia="HiddenHorzOCR" w:hAnsi="Times New Roman" w:cs="Times New Roman"/>
        </w:rPr>
        <w:t>Panią</w:t>
      </w:r>
      <w:r>
        <w:rPr>
          <w:rFonts w:ascii="Times New Roman" w:eastAsia="HiddenHorzOCR" w:hAnsi="Times New Roman" w:cs="Times New Roman"/>
        </w:rPr>
        <w:t>/</w:t>
      </w:r>
      <w:r w:rsidRPr="00BF3C43">
        <w:rPr>
          <w:rFonts w:ascii="Times New Roman" w:eastAsia="HiddenHorzOCR" w:hAnsi="Times New Roman" w:cs="Times New Roman"/>
        </w:rPr>
        <w:t xml:space="preserve">Pana </w:t>
      </w:r>
      <w:r w:rsidRPr="00BF3C43">
        <w:rPr>
          <w:rFonts w:ascii="Times New Roman" w:hAnsi="Times New Roman" w:cs="Times New Roman"/>
        </w:rPr>
        <w:t>zgody na przetwarzanie dane osobowe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 xml:space="preserve">zostaną </w:t>
      </w:r>
      <w:r w:rsidRPr="00BF3C43">
        <w:rPr>
          <w:rFonts w:ascii="Times New Roman" w:hAnsi="Times New Roman" w:cs="Times New Roman"/>
        </w:rPr>
        <w:t xml:space="preserve">trwale </w:t>
      </w:r>
      <w:r w:rsidRPr="00BF3C43">
        <w:rPr>
          <w:rFonts w:ascii="Times New Roman" w:eastAsia="HiddenHorzOCR" w:hAnsi="Times New Roman" w:cs="Times New Roman"/>
        </w:rPr>
        <w:t>usunięte.</w:t>
      </w:r>
    </w:p>
    <w:p w:rsidR="00D345BF" w:rsidRPr="00BF3C43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hAnsi="Times New Roman" w:cs="Times New Roman"/>
        </w:rPr>
      </w:pPr>
      <w:r w:rsidRPr="00BF3C43">
        <w:rPr>
          <w:rFonts w:ascii="Times New Roman" w:hAnsi="Times New Roman" w:cs="Times New Roman"/>
        </w:rPr>
        <w:t xml:space="preserve">Posiada Pani/Pan prawo </w:t>
      </w:r>
      <w:r w:rsidRPr="00BF3C43">
        <w:rPr>
          <w:rFonts w:ascii="Times New Roman" w:eastAsia="HiddenHorzOCR" w:hAnsi="Times New Roman" w:cs="Times New Roman"/>
        </w:rPr>
        <w:t xml:space="preserve">dostępu </w:t>
      </w:r>
      <w:r w:rsidRPr="00BF3C43">
        <w:rPr>
          <w:rFonts w:ascii="Times New Roman" w:hAnsi="Times New Roman" w:cs="Times New Roman"/>
        </w:rPr>
        <w:t xml:space="preserve">do </w:t>
      </w:r>
      <w:r w:rsidRPr="00BF3C43">
        <w:rPr>
          <w:rFonts w:ascii="Times New Roman" w:eastAsia="HiddenHorzOCR" w:hAnsi="Times New Roman" w:cs="Times New Roman"/>
        </w:rPr>
        <w:t xml:space="preserve">treści </w:t>
      </w:r>
      <w:r w:rsidRPr="00BF3C43">
        <w:rPr>
          <w:rFonts w:ascii="Times New Roman" w:hAnsi="Times New Roman" w:cs="Times New Roman"/>
        </w:rPr>
        <w:t xml:space="preserve">swoich danych oraz </w:t>
      </w:r>
      <w:r w:rsidRPr="00BF3C43">
        <w:rPr>
          <w:rFonts w:ascii="Times New Roman" w:eastAsia="HiddenHorzOCR" w:hAnsi="Times New Roman" w:cs="Times New Roman"/>
        </w:rPr>
        <w:t xml:space="preserve">usunięcia </w:t>
      </w:r>
      <w:r w:rsidRPr="00BF3C43">
        <w:rPr>
          <w:rFonts w:ascii="Times New Roman" w:hAnsi="Times New Roman" w:cs="Times New Roman"/>
        </w:rPr>
        <w:t>lub ograniczenia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>przetwarzania, prawo wniesienia sprzeciwu wobec przetwarzania.</w:t>
      </w: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  <w:r w:rsidRPr="00BF3C43">
        <w:rPr>
          <w:rFonts w:ascii="Times New Roman" w:hAnsi="Times New Roman" w:cs="Times New Roman"/>
        </w:rPr>
        <w:t xml:space="preserve">Ma Pani/Pan prawo wniesienia skargi do Prezesa </w:t>
      </w:r>
      <w:r w:rsidRPr="00BF3C43">
        <w:rPr>
          <w:rFonts w:ascii="Times New Roman" w:eastAsia="HiddenHorzOCR" w:hAnsi="Times New Roman" w:cs="Times New Roman"/>
        </w:rPr>
        <w:t xml:space="preserve">Urzędu </w:t>
      </w:r>
      <w:r>
        <w:rPr>
          <w:rFonts w:ascii="Times New Roman" w:hAnsi="Times New Roman" w:cs="Times New Roman"/>
        </w:rPr>
        <w:t>Ochrony</w:t>
      </w:r>
      <w:r w:rsidRPr="00BF3C43">
        <w:rPr>
          <w:rFonts w:ascii="Times New Roman" w:hAnsi="Times New Roman" w:cs="Times New Roman"/>
        </w:rPr>
        <w:t xml:space="preserve"> Danych Osobowych</w:t>
      </w:r>
      <w:r>
        <w:rPr>
          <w:rFonts w:ascii="Times New Roman" w:hAnsi="Times New Roman" w:cs="Times New Roman"/>
        </w:rPr>
        <w:t>,</w:t>
      </w:r>
      <w:r w:rsidRPr="00BF3C43">
        <w:rPr>
          <w:rFonts w:ascii="Times New Roman" w:hAnsi="Times New Roman" w:cs="Times New Roman"/>
        </w:rPr>
        <w:t xml:space="preserve"> gdy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 xml:space="preserve">uzna Pani/Pan, </w:t>
      </w:r>
      <w:r w:rsidRPr="00BF3C43">
        <w:rPr>
          <w:rFonts w:ascii="Times New Roman" w:eastAsia="HiddenHorzOCR" w:hAnsi="Times New Roman" w:cs="Times New Roman"/>
        </w:rPr>
        <w:t xml:space="preserve">iż </w:t>
      </w:r>
      <w:r w:rsidRPr="00BF3C43">
        <w:rPr>
          <w:rFonts w:ascii="Times New Roman" w:hAnsi="Times New Roman" w:cs="Times New Roman"/>
        </w:rPr>
        <w:t xml:space="preserve">przetwarzanie danych osobowych Pani/Pana </w:t>
      </w:r>
      <w:r w:rsidRPr="00BF3C43">
        <w:rPr>
          <w:rFonts w:ascii="Times New Roman" w:eastAsia="HiddenHorzOCR" w:hAnsi="Times New Roman" w:cs="Times New Roman"/>
        </w:rPr>
        <w:t xml:space="preserve">dotyczących </w:t>
      </w:r>
      <w:r w:rsidRPr="00BF3C43">
        <w:rPr>
          <w:rFonts w:ascii="Times New Roman" w:hAnsi="Times New Roman" w:cs="Times New Roman"/>
        </w:rPr>
        <w:t>narusza przepisy</w:t>
      </w:r>
      <w:r>
        <w:rPr>
          <w:rFonts w:ascii="Times New Roman" w:hAnsi="Times New Roman" w:cs="Times New Roman"/>
        </w:rPr>
        <w:t xml:space="preserve"> </w:t>
      </w:r>
      <w:r w:rsidRPr="00BF3C4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</w:t>
      </w:r>
      <w:r w:rsidRPr="00BF3C43">
        <w:rPr>
          <w:rFonts w:ascii="Times New Roman" w:hAnsi="Times New Roman" w:cs="Times New Roman"/>
        </w:rPr>
        <w:t>DO.</w:t>
      </w:r>
    </w:p>
    <w:p w:rsidR="00D345BF" w:rsidRDefault="00D345BF" w:rsidP="00D345BF">
      <w:pPr>
        <w:jc w:val="both"/>
        <w:rPr>
          <w:rFonts w:ascii="Times New Roman" w:hAnsi="Times New Roman" w:cs="Times New Roman"/>
        </w:rPr>
      </w:pPr>
    </w:p>
    <w:p w:rsidR="0019135E" w:rsidRDefault="0019135E" w:rsidP="00D345BF">
      <w:pPr>
        <w:jc w:val="both"/>
        <w:rPr>
          <w:rFonts w:ascii="Times New Roman" w:hAnsi="Times New Roman" w:cs="Times New Roman"/>
        </w:rPr>
        <w:sectPr w:rsidR="0019135E" w:rsidSect="0019135E">
          <w:headerReference w:type="default" r:id="rId22"/>
          <w:footerReference w:type="default" r:id="rId23"/>
          <w:pgSz w:w="11905" w:h="16837"/>
          <w:pgMar w:top="1384" w:right="1589" w:bottom="908" w:left="1613" w:header="708" w:footer="708" w:gutter="0"/>
          <w:cols w:space="60"/>
          <w:noEndnote/>
        </w:sectPr>
      </w:pP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</w:p>
    <w:p w:rsidR="00D345BF" w:rsidRPr="00BF3C43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Pr="00BF3C43" w:rsidRDefault="00D345BF" w:rsidP="00D345BF">
      <w:pPr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BF3C43">
        <w:rPr>
          <w:rFonts w:ascii="Times New Roman" w:eastAsia="HiddenHorzOCR" w:hAnsi="Times New Roman" w:cs="Times New Roman"/>
          <w:b/>
          <w:sz w:val="28"/>
          <w:szCs w:val="28"/>
        </w:rPr>
        <w:t xml:space="preserve">Wyrażenie </w:t>
      </w:r>
      <w:r w:rsidRPr="00BF3C43">
        <w:rPr>
          <w:rFonts w:ascii="Times New Roman" w:eastAsia="HiddenHorzOCR" w:hAnsi="Times New Roman" w:cs="Times New Roman"/>
          <w:b/>
          <w:bCs/>
          <w:sz w:val="28"/>
          <w:szCs w:val="28"/>
        </w:rPr>
        <w:t>zgody</w:t>
      </w:r>
    </w:p>
    <w:p w:rsidR="00D345BF" w:rsidRPr="00BF3C43" w:rsidRDefault="00D345BF" w:rsidP="00D345BF">
      <w:pPr>
        <w:jc w:val="both"/>
        <w:rPr>
          <w:rFonts w:ascii="Times New Roman" w:eastAsia="HiddenHorzOCR" w:hAnsi="Times New Roman" w:cs="Times New Roman"/>
          <w:bCs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  <w:r w:rsidRPr="00BF3C43">
        <w:rPr>
          <w:rFonts w:ascii="Times New Roman" w:eastAsia="HiddenHorzOCR" w:hAnsi="Times New Roman" w:cs="Times New Roman"/>
        </w:rPr>
        <w:t>Czy zgadza się Pani/Pan na przetwarzanie danych osobowych, w tym wizerunku,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zebranych podczas procedury o nadanie odznaczenia Krzyż Wolności i Solidarnoś</w:t>
      </w:r>
      <w:r>
        <w:rPr>
          <w:rFonts w:ascii="Times New Roman" w:eastAsia="HiddenHorzOCR" w:hAnsi="Times New Roman" w:cs="Times New Roman"/>
        </w:rPr>
        <w:t>ci</w:t>
      </w:r>
      <w:r w:rsidRPr="00BF3C43">
        <w:rPr>
          <w:rFonts w:ascii="Times New Roman" w:eastAsia="HiddenHorzOCR" w:hAnsi="Times New Roman" w:cs="Times New Roman"/>
        </w:rPr>
        <w:t>,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 xml:space="preserve">przez Instytut Pamięci Narodowej </w:t>
      </w:r>
      <w:r>
        <w:rPr>
          <w:rFonts w:ascii="Times New Roman" w:eastAsia="HiddenHorzOCR" w:hAnsi="Times New Roman" w:cs="Times New Roman"/>
        </w:rPr>
        <w:t>–</w:t>
      </w:r>
      <w:r w:rsidRPr="00BF3C43">
        <w:rPr>
          <w:rFonts w:ascii="Times New Roman" w:eastAsia="HiddenHorzOCR" w:hAnsi="Times New Roman" w:cs="Times New Roman"/>
        </w:rPr>
        <w:t xml:space="preserve"> K</w:t>
      </w:r>
      <w:r>
        <w:rPr>
          <w:rFonts w:ascii="Times New Roman" w:eastAsia="HiddenHorzOCR" w:hAnsi="Times New Roman" w:cs="Times New Roman"/>
        </w:rPr>
        <w:t>o</w:t>
      </w:r>
      <w:r w:rsidRPr="00BF3C43">
        <w:rPr>
          <w:rFonts w:ascii="Times New Roman" w:eastAsia="HiddenHorzOCR" w:hAnsi="Times New Roman" w:cs="Times New Roman"/>
        </w:rPr>
        <w:t>misję Ścigania Zbrodni przeciwko Narodowi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 xml:space="preserve">Polskiemu </w:t>
      </w:r>
      <w:r>
        <w:rPr>
          <w:rFonts w:ascii="Times New Roman" w:eastAsia="HiddenHorzOCR" w:hAnsi="Times New Roman" w:cs="Times New Roman"/>
        </w:rPr>
        <w:t>–</w:t>
      </w:r>
      <w:r w:rsidRPr="00BF3C43">
        <w:rPr>
          <w:rFonts w:ascii="Times New Roman" w:eastAsia="HiddenHorzOCR" w:hAnsi="Times New Roman" w:cs="Times New Roman"/>
        </w:rPr>
        <w:t xml:space="preserve"> zwany dalej Instytutem, z siedzibą pod adresem: 02-675, Warszawa,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ul. Wołoska 7, w celu umieszczenia tych danych na stronie internetowej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i oficjalnych profilach w mediach społecznościowych oraz w publikacjach i materiałach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multimedialnych Instytutu?</w:t>
      </w:r>
    </w:p>
    <w:p w:rsidR="00D345BF" w:rsidRPr="00BF3C43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  <w:r>
        <w:rPr>
          <w:rFonts w:ascii="Times New Roman" w:eastAsia="HiddenHorzOC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7607B" wp14:editId="28AD412D">
                <wp:simplePos x="0" y="0"/>
                <wp:positionH relativeFrom="column">
                  <wp:posOffset>4227830</wp:posOffset>
                </wp:positionH>
                <wp:positionV relativeFrom="paragraph">
                  <wp:posOffset>13640</wp:posOffset>
                </wp:positionV>
                <wp:extent cx="206734" cy="151074"/>
                <wp:effectExtent l="57150" t="38100" r="79375" b="9715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51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E2194B" id="Prostokąt 4" o:spid="_x0000_s1026" style="position:absolute;margin-left:332.9pt;margin-top:1.05pt;width:16.3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" fillcolor="white [3212]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HiddenHorzOC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A23CE" wp14:editId="2F2C621D">
                <wp:simplePos x="0" y="0"/>
                <wp:positionH relativeFrom="column">
                  <wp:posOffset>45415</wp:posOffset>
                </wp:positionH>
                <wp:positionV relativeFrom="paragraph">
                  <wp:posOffset>7239</wp:posOffset>
                </wp:positionV>
                <wp:extent cx="206734" cy="151074"/>
                <wp:effectExtent l="57150" t="38100" r="79375" b="9715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51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676B40" id="Prostokąt 1" o:spid="_x0000_s1026" style="position:absolute;margin-left:3.6pt;margin-top:.55pt;width:16.3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" fillcolor="white [3212]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HiddenHorzOCR" w:hAnsi="Times New Roman" w:cs="Times New Roman"/>
        </w:rPr>
        <w:t xml:space="preserve">      TAK  </w:t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  <w:t xml:space="preserve">NIE  </w:t>
      </w: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  <w:r w:rsidRPr="00BF3C43">
        <w:rPr>
          <w:rFonts w:ascii="Times New Roman" w:eastAsia="HiddenHorzOCR" w:hAnsi="Times New Roman" w:cs="Times New Roman"/>
        </w:rPr>
        <w:t>Czy zgadza się Pani/Pan na przetwarzanie Pani/Pana danych osobowych, w tym</w:t>
      </w:r>
      <w:r>
        <w:rPr>
          <w:rFonts w:ascii="Times New Roman" w:eastAsia="HiddenHorzOCR" w:hAnsi="Times New Roman" w:cs="Times New Roman"/>
        </w:rPr>
        <w:t xml:space="preserve"> wizerunku,</w:t>
      </w:r>
      <w:r>
        <w:rPr>
          <w:rFonts w:ascii="Times New Roman" w:eastAsia="HiddenHorzOCR" w:hAnsi="Times New Roman" w:cs="Times New Roman"/>
        </w:rPr>
        <w:br/>
      </w:r>
      <w:r w:rsidRPr="00BF3C43">
        <w:rPr>
          <w:rFonts w:ascii="Times New Roman" w:eastAsia="HiddenHorzOCR" w:hAnsi="Times New Roman" w:cs="Times New Roman"/>
        </w:rPr>
        <w:t>w związku z organizacją uroczystości wręczenia odznaczenia państwowego Krzyż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Wolnoś</w:t>
      </w:r>
      <w:r>
        <w:rPr>
          <w:rFonts w:ascii="Times New Roman" w:eastAsia="HiddenHorzOCR" w:hAnsi="Times New Roman" w:cs="Times New Roman"/>
        </w:rPr>
        <w:t>ci</w:t>
      </w:r>
      <w:r>
        <w:rPr>
          <w:rFonts w:ascii="Times New Roman" w:eastAsia="HiddenHorzOCR" w:hAnsi="Times New Roman" w:cs="Times New Roman"/>
        </w:rPr>
        <w:br/>
      </w:r>
      <w:r w:rsidRPr="00BF3C43">
        <w:rPr>
          <w:rFonts w:ascii="Times New Roman" w:eastAsia="HiddenHorzOCR" w:hAnsi="Times New Roman" w:cs="Times New Roman"/>
        </w:rPr>
        <w:t>i Solidarności przez Instytut Pamięci Narodowej - Komisję Ścigania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Zbrodni przeciwko Narodowi Polskiemu - zwany dalej Instytutem, z siedzibą pod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adresem: 02-675, Warszawa, ul. Wołoska 7, w celu zamieszczenia relacji z tej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uroczystości na stroni</w:t>
      </w:r>
      <w:r>
        <w:rPr>
          <w:rFonts w:ascii="Times New Roman" w:eastAsia="HiddenHorzOCR" w:hAnsi="Times New Roman" w:cs="Times New Roman"/>
        </w:rPr>
        <w:t>e internetowej</w:t>
      </w:r>
      <w:r>
        <w:rPr>
          <w:rFonts w:ascii="Times New Roman" w:eastAsia="HiddenHorzOCR" w:hAnsi="Times New Roman" w:cs="Times New Roman"/>
        </w:rPr>
        <w:br/>
      </w:r>
      <w:r w:rsidRPr="00BF3C43">
        <w:rPr>
          <w:rFonts w:ascii="Times New Roman" w:eastAsia="HiddenHorzOCR" w:hAnsi="Times New Roman" w:cs="Times New Roman"/>
        </w:rPr>
        <w:t>i oficjalnych profilach w mediach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społecznościowych oraz w publikacjach i materiałach multimedialnych Instytutu?</w:t>
      </w:r>
    </w:p>
    <w:p w:rsidR="00D345BF" w:rsidRPr="00BF3C43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  <w:r>
        <w:rPr>
          <w:rFonts w:ascii="Times New Roman" w:eastAsia="HiddenHorzOC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BCC8ED" wp14:editId="6975167E">
                <wp:simplePos x="0" y="0"/>
                <wp:positionH relativeFrom="column">
                  <wp:posOffset>4227830</wp:posOffset>
                </wp:positionH>
                <wp:positionV relativeFrom="paragraph">
                  <wp:posOffset>6325</wp:posOffset>
                </wp:positionV>
                <wp:extent cx="206734" cy="151074"/>
                <wp:effectExtent l="57150" t="38100" r="79375" b="9715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51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E83469" id="Prostokąt 7" o:spid="_x0000_s1026" style="position:absolute;margin-left:332.9pt;margin-top:.5pt;width:16.3pt;height:11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" fillcolor="white [3212]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HiddenHorzOC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ECDD47" wp14:editId="58F1D026">
                <wp:simplePos x="0" y="0"/>
                <wp:positionH relativeFrom="column">
                  <wp:posOffset>45415</wp:posOffset>
                </wp:positionH>
                <wp:positionV relativeFrom="paragraph">
                  <wp:posOffset>7239</wp:posOffset>
                </wp:positionV>
                <wp:extent cx="206734" cy="151074"/>
                <wp:effectExtent l="57150" t="38100" r="79375" b="9715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51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CAA1CE" id="Prostokąt 8" o:spid="_x0000_s1026" style="position:absolute;margin-left:3.6pt;margin-top:.55pt;width:16.3pt;height:11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" fillcolor="white [3212]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HiddenHorzOCR" w:hAnsi="Times New Roman" w:cs="Times New Roman"/>
        </w:rPr>
        <w:t xml:space="preserve">      TAK  </w:t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</w:r>
      <w:r>
        <w:rPr>
          <w:rFonts w:ascii="Times New Roman" w:eastAsia="HiddenHorzOCR" w:hAnsi="Times New Roman" w:cs="Times New Roman"/>
        </w:rPr>
        <w:tab/>
        <w:t xml:space="preserve">NIE  </w:t>
      </w: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Default="00D345BF" w:rsidP="00D345BF">
      <w:pPr>
        <w:ind w:left="4956" w:firstLine="708"/>
        <w:jc w:val="both"/>
        <w:rPr>
          <w:rFonts w:ascii="Times New Roman" w:eastAsia="HiddenHorzOCR" w:hAnsi="Times New Roman" w:cs="Times New Roman"/>
        </w:rPr>
      </w:pPr>
      <w:r>
        <w:rPr>
          <w:rFonts w:ascii="Times New Roman" w:eastAsia="HiddenHorzOCR" w:hAnsi="Times New Roman" w:cs="Times New Roman"/>
        </w:rPr>
        <w:t>……………………</w:t>
      </w:r>
    </w:p>
    <w:p w:rsidR="00D345BF" w:rsidRPr="00BF3C43" w:rsidRDefault="00D345BF" w:rsidP="00D345BF">
      <w:pPr>
        <w:ind w:left="4956" w:firstLine="708"/>
        <w:jc w:val="both"/>
        <w:rPr>
          <w:rFonts w:ascii="Times New Roman" w:eastAsia="HiddenHorzOCR" w:hAnsi="Times New Roman" w:cs="Times New Roman"/>
        </w:rPr>
      </w:pPr>
      <w:r w:rsidRPr="00BF3C43">
        <w:rPr>
          <w:rFonts w:ascii="Times New Roman" w:eastAsia="HiddenHorzOCR" w:hAnsi="Times New Roman" w:cs="Times New Roman"/>
        </w:rPr>
        <w:t>Data i podpis osoby</w:t>
      </w:r>
    </w:p>
    <w:p w:rsidR="00D345BF" w:rsidRDefault="00D345BF" w:rsidP="00D345BF">
      <w:pPr>
        <w:jc w:val="both"/>
        <w:rPr>
          <w:rFonts w:ascii="Times New Roman" w:eastAsia="HiddenHorzOCR" w:hAnsi="Times New Roman" w:cs="Times New Roman"/>
          <w:bCs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  <w:bCs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  <w:bCs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  <w:bCs/>
        </w:rPr>
      </w:pPr>
    </w:p>
    <w:p w:rsidR="00D345BF" w:rsidRDefault="00D345BF" w:rsidP="00D345BF">
      <w:pPr>
        <w:jc w:val="both"/>
        <w:rPr>
          <w:rFonts w:ascii="Times New Roman" w:eastAsia="HiddenHorzOCR" w:hAnsi="Times New Roman" w:cs="Times New Roman"/>
          <w:bCs/>
        </w:rPr>
      </w:pPr>
    </w:p>
    <w:p w:rsidR="00D345BF" w:rsidRPr="00BF3C43" w:rsidRDefault="00D345BF" w:rsidP="00D345BF">
      <w:pPr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BF3C43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Informacja o prawie </w:t>
      </w:r>
      <w:r w:rsidRPr="00BF3C43">
        <w:rPr>
          <w:rFonts w:ascii="Times New Roman" w:eastAsia="HiddenHorzOCR" w:hAnsi="Times New Roman" w:cs="Times New Roman"/>
          <w:b/>
          <w:sz w:val="28"/>
          <w:szCs w:val="28"/>
        </w:rPr>
        <w:t xml:space="preserve">cofnięcia </w:t>
      </w:r>
      <w:r w:rsidRPr="00BF3C43">
        <w:rPr>
          <w:rFonts w:ascii="Times New Roman" w:eastAsia="HiddenHorzOCR" w:hAnsi="Times New Roman" w:cs="Times New Roman"/>
          <w:b/>
          <w:bCs/>
          <w:sz w:val="28"/>
          <w:szCs w:val="28"/>
        </w:rPr>
        <w:t>zgody</w:t>
      </w:r>
    </w:p>
    <w:p w:rsidR="00D345BF" w:rsidRDefault="00D345BF" w:rsidP="00D345BF">
      <w:pPr>
        <w:jc w:val="both"/>
        <w:rPr>
          <w:rFonts w:ascii="Times New Roman" w:eastAsia="HiddenHorzOCR" w:hAnsi="Times New Roman" w:cs="Times New Roman"/>
        </w:rPr>
      </w:pPr>
    </w:p>
    <w:p w:rsidR="00D345BF" w:rsidRPr="00BF3C43" w:rsidRDefault="00D345BF" w:rsidP="00D345BF">
      <w:pPr>
        <w:jc w:val="both"/>
        <w:rPr>
          <w:rFonts w:ascii="Times New Roman" w:hAnsi="Times New Roman" w:cs="Times New Roman"/>
        </w:rPr>
      </w:pPr>
      <w:r w:rsidRPr="00BF3C43">
        <w:rPr>
          <w:rFonts w:ascii="Times New Roman" w:eastAsia="HiddenHorzOCR" w:hAnsi="Times New Roman" w:cs="Times New Roman"/>
        </w:rPr>
        <w:t>Przysługuje Pani/Panu prawo do wycofania zgody na przetwarzanie danych osobowych. Cofnięcie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zgody nie będzie wpływać na zgodność z prawem przetwarzania, którego dokonano na podstawie</w:t>
      </w:r>
      <w:r>
        <w:rPr>
          <w:rFonts w:ascii="Times New Roman" w:eastAsia="HiddenHorzOCR" w:hAnsi="Times New Roman" w:cs="Times New Roman"/>
        </w:rPr>
        <w:t xml:space="preserve"> </w:t>
      </w:r>
      <w:r w:rsidRPr="00BF3C43">
        <w:rPr>
          <w:rFonts w:ascii="Times New Roman" w:eastAsia="HiddenHorzOCR" w:hAnsi="Times New Roman" w:cs="Times New Roman"/>
        </w:rPr>
        <w:t>Pani/Pana zgody przed jej wycofaniem.</w:t>
      </w:r>
    </w:p>
    <w:p w:rsidR="00D345BF" w:rsidRPr="00B30E4D" w:rsidRDefault="00D345BF">
      <w:pPr>
        <w:pStyle w:val="Style1"/>
        <w:widowControl/>
        <w:spacing w:before="115" w:line="240" w:lineRule="auto"/>
        <w:rPr>
          <w:rStyle w:val="FontStyle14"/>
        </w:rPr>
      </w:pPr>
    </w:p>
    <w:sectPr w:rsidR="00D345BF" w:rsidRPr="00B30E4D" w:rsidSect="0019135E">
      <w:pgSz w:w="11905" w:h="16837"/>
      <w:pgMar w:top="1384" w:right="1589" w:bottom="908" w:left="161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34" w:rsidRDefault="00210B34">
      <w:r>
        <w:separator/>
      </w:r>
    </w:p>
  </w:endnote>
  <w:endnote w:type="continuationSeparator" w:id="0">
    <w:p w:rsidR="00210B34" w:rsidRDefault="0021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34" w:rsidRDefault="00210B34" w:rsidP="00E4596F">
    <w:pPr>
      <w:pStyle w:val="Style1"/>
      <w:widowControl/>
      <w:spacing w:before="34"/>
      <w:rPr>
        <w:rStyle w:val="FontStyle14"/>
      </w:rPr>
    </w:pPr>
    <w:r w:rsidRPr="00E4596F">
      <w:rPr>
        <w:rStyle w:val="FontStyle14"/>
        <w:b/>
      </w:rPr>
      <w:t>UWAGA:</w:t>
    </w:r>
    <w:r>
      <w:rPr>
        <w:rStyle w:val="FontStyle14"/>
      </w:rPr>
      <w:t xml:space="preserve"> we wnioskach dotyczących </w:t>
    </w:r>
    <w:r w:rsidRPr="00B31420">
      <w:rPr>
        <w:rStyle w:val="FontStyle14"/>
        <w:b/>
        <w:u w:val="single"/>
      </w:rPr>
      <w:t>cudzoziemców</w:t>
    </w:r>
    <w:r>
      <w:rPr>
        <w:rStyle w:val="FontStyle14"/>
      </w:rPr>
      <w:t xml:space="preserve"> należy wypełnić rubryki nr: </w:t>
    </w:r>
    <w:r>
      <w:rPr>
        <w:rStyle w:val="FontStyle15"/>
      </w:rPr>
      <w:t xml:space="preserve">1, 2, 3, 4, 6, 7, 8, 9, 10, 11, 12,17 i 18. </w:t>
    </w:r>
    <w:r>
      <w:rPr>
        <w:rStyle w:val="FontStyle14"/>
      </w:rPr>
      <w:t>Pozostałe rubryki wypełnić w miarę możliwości.</w:t>
    </w:r>
  </w:p>
  <w:p w:rsidR="00210B34" w:rsidRDefault="00210B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5E" w:rsidRDefault="00191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34" w:rsidRDefault="00210B34">
      <w:r>
        <w:separator/>
      </w:r>
    </w:p>
  </w:footnote>
  <w:footnote w:type="continuationSeparator" w:id="0">
    <w:p w:rsidR="00210B34" w:rsidRDefault="0021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34" w:rsidRPr="002A38A7" w:rsidRDefault="00210B34" w:rsidP="002A38A7">
    <w:pPr>
      <w:widowControl/>
      <w:rPr>
        <w:rFonts w:ascii="Arial,BoldItalic" w:hAnsi="Arial,BoldItalic" w:cs="Arial,BoldItalic"/>
        <w:b/>
        <w:bCs/>
        <w:iCs/>
        <w:smallCaps/>
        <w:sz w:val="28"/>
        <w:szCs w:val="28"/>
      </w:rPr>
    </w:pPr>
    <w:r w:rsidRPr="002A38A7">
      <w:rPr>
        <w:rFonts w:ascii="Arial,BoldItalic" w:hAnsi="Arial,BoldItalic" w:cs="Arial,BoldItalic"/>
        <w:b/>
        <w:bCs/>
        <w:iCs/>
        <w:smallCaps/>
        <w:sz w:val="28"/>
        <w:szCs w:val="28"/>
      </w:rPr>
      <w:t>należy wypełnić pismem drukowany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5E" w:rsidRPr="0019135E" w:rsidRDefault="0019135E" w:rsidP="001913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38"/>
    <w:rsid w:val="000255E3"/>
    <w:rsid w:val="000334CE"/>
    <w:rsid w:val="0005197F"/>
    <w:rsid w:val="000A2B9A"/>
    <w:rsid w:val="00145D3A"/>
    <w:rsid w:val="0019135E"/>
    <w:rsid w:val="001C4CA1"/>
    <w:rsid w:val="001D1E47"/>
    <w:rsid w:val="001E3B1F"/>
    <w:rsid w:val="001F1EDD"/>
    <w:rsid w:val="00210B34"/>
    <w:rsid w:val="00230D74"/>
    <w:rsid w:val="002358CB"/>
    <w:rsid w:val="00244D4B"/>
    <w:rsid w:val="002A38A7"/>
    <w:rsid w:val="002A5B2D"/>
    <w:rsid w:val="002C6714"/>
    <w:rsid w:val="002F2B0F"/>
    <w:rsid w:val="0033090D"/>
    <w:rsid w:val="003A61F4"/>
    <w:rsid w:val="003B1AAF"/>
    <w:rsid w:val="003B55D2"/>
    <w:rsid w:val="003C6CED"/>
    <w:rsid w:val="004446E7"/>
    <w:rsid w:val="00453648"/>
    <w:rsid w:val="004550F6"/>
    <w:rsid w:val="00462E9B"/>
    <w:rsid w:val="004722AC"/>
    <w:rsid w:val="004743E5"/>
    <w:rsid w:val="004B2486"/>
    <w:rsid w:val="004B5187"/>
    <w:rsid w:val="00541BED"/>
    <w:rsid w:val="00554EDC"/>
    <w:rsid w:val="00571771"/>
    <w:rsid w:val="005F2B43"/>
    <w:rsid w:val="00602BFC"/>
    <w:rsid w:val="00686E20"/>
    <w:rsid w:val="00780FBA"/>
    <w:rsid w:val="00797A94"/>
    <w:rsid w:val="007A2118"/>
    <w:rsid w:val="007A7183"/>
    <w:rsid w:val="007C1EF6"/>
    <w:rsid w:val="007C4B1F"/>
    <w:rsid w:val="007F6B8C"/>
    <w:rsid w:val="008D12EC"/>
    <w:rsid w:val="0090690D"/>
    <w:rsid w:val="009B2C38"/>
    <w:rsid w:val="009B6077"/>
    <w:rsid w:val="009C43DB"/>
    <w:rsid w:val="009D3F16"/>
    <w:rsid w:val="00A01B2C"/>
    <w:rsid w:val="00A525DB"/>
    <w:rsid w:val="00A731A7"/>
    <w:rsid w:val="00AD5F8A"/>
    <w:rsid w:val="00B13684"/>
    <w:rsid w:val="00B30E4D"/>
    <w:rsid w:val="00B31420"/>
    <w:rsid w:val="00B65418"/>
    <w:rsid w:val="00B954CB"/>
    <w:rsid w:val="00BD0A5F"/>
    <w:rsid w:val="00BE0E4D"/>
    <w:rsid w:val="00BE1799"/>
    <w:rsid w:val="00C22742"/>
    <w:rsid w:val="00C77632"/>
    <w:rsid w:val="00D007F7"/>
    <w:rsid w:val="00D345BF"/>
    <w:rsid w:val="00DF082D"/>
    <w:rsid w:val="00E4596F"/>
    <w:rsid w:val="00E6280E"/>
    <w:rsid w:val="00F31B79"/>
    <w:rsid w:val="00F52856"/>
    <w:rsid w:val="00F64002"/>
    <w:rsid w:val="00F7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02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394" w:lineRule="exact"/>
      <w:ind w:firstLine="437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430" w:lineRule="exact"/>
    </w:pPr>
  </w:style>
  <w:style w:type="paragraph" w:customStyle="1" w:styleId="Style7">
    <w:name w:val="Style7"/>
    <w:basedOn w:val="Normalny"/>
    <w:uiPriority w:val="99"/>
    <w:pPr>
      <w:spacing w:line="315" w:lineRule="exact"/>
    </w:pPr>
  </w:style>
  <w:style w:type="paragraph" w:customStyle="1" w:styleId="Style8">
    <w:name w:val="Style8"/>
    <w:basedOn w:val="Normalny"/>
    <w:uiPriority w:val="99"/>
    <w:pPr>
      <w:spacing w:line="178" w:lineRule="exact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character" w:customStyle="1" w:styleId="FontStyle12">
    <w:name w:val="Font Style12"/>
    <w:basedOn w:val="Domylnaczcionkaakapitu"/>
    <w:uiPriority w:val="99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Domylnaczcionkaakapitu"/>
    <w:uiPriority w:val="99"/>
    <w:rPr>
      <w:rFonts w:ascii="Arial" w:hAnsi="Arial" w:cs="Arial"/>
      <w:i/>
      <w:iCs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1E3B1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96F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96F"/>
    <w:rPr>
      <w:rFonts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96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59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96F"/>
    <w:rPr>
      <w:rFonts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02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394" w:lineRule="exact"/>
      <w:ind w:firstLine="437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430" w:lineRule="exact"/>
    </w:pPr>
  </w:style>
  <w:style w:type="paragraph" w:customStyle="1" w:styleId="Style7">
    <w:name w:val="Style7"/>
    <w:basedOn w:val="Normalny"/>
    <w:uiPriority w:val="99"/>
    <w:pPr>
      <w:spacing w:line="315" w:lineRule="exact"/>
    </w:pPr>
  </w:style>
  <w:style w:type="paragraph" w:customStyle="1" w:styleId="Style8">
    <w:name w:val="Style8"/>
    <w:basedOn w:val="Normalny"/>
    <w:uiPriority w:val="99"/>
    <w:pPr>
      <w:spacing w:line="178" w:lineRule="exact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character" w:customStyle="1" w:styleId="FontStyle12">
    <w:name w:val="Font Style12"/>
    <w:basedOn w:val="Domylnaczcionkaakapitu"/>
    <w:uiPriority w:val="99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Domylnaczcionkaakapitu"/>
    <w:uiPriority w:val="99"/>
    <w:rPr>
      <w:rFonts w:ascii="Arial" w:hAnsi="Arial" w:cs="Arial"/>
      <w:i/>
      <w:iCs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1E3B1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96F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96F"/>
    <w:rPr>
      <w:rFonts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96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59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96F"/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A8C75DFC5C4293AB36A96E93E35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2802E-6EFB-412F-A718-7A499B95D2E4}"/>
      </w:docPartPr>
      <w:docPartBody>
        <w:p w:rsidR="00BC6AEF" w:rsidRDefault="00D72A2C" w:rsidP="00D72A2C">
          <w:pPr>
            <w:pStyle w:val="8FA8C75DFC5C4293AB36A96E93E359C516"/>
          </w:pPr>
          <w:r w:rsidRPr="00B30E4D">
            <w:rPr>
              <w:rStyle w:val="FontStyle15"/>
              <w:color w:val="A6A6A6" w:themeColor="background1" w:themeShade="A6"/>
            </w:rPr>
            <w:t>(należy wypełnić dużymi literami</w:t>
          </w:r>
          <w:r w:rsidRPr="00B30E4D">
            <w:rPr>
              <w:rStyle w:val="Tekstzastpczy"/>
              <w:i/>
              <w:color w:val="A6A6A6" w:themeColor="background1" w:themeShade="A6"/>
              <w:sz w:val="14"/>
              <w:szCs w:val="14"/>
            </w:rPr>
            <w:t>)</w:t>
          </w:r>
        </w:p>
      </w:docPartBody>
    </w:docPart>
    <w:docPart>
      <w:docPartPr>
        <w:name w:val="50620DACCA6A44D0B1B6D27CB7E9A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E2522-B29A-45F6-B7E3-5E86B376102F}"/>
      </w:docPartPr>
      <w:docPartBody>
        <w:p w:rsidR="00BC6AEF" w:rsidRDefault="00D72A2C" w:rsidP="00D72A2C">
          <w:pPr>
            <w:pStyle w:val="50620DACCA6A44D0B1B6D27CB7E9A0CF15"/>
          </w:pPr>
          <w:r w:rsidRPr="00B30E4D">
            <w:rPr>
              <w:rStyle w:val="FontStyle15"/>
              <w:color w:val="A6A6A6" w:themeColor="background1" w:themeShade="A6"/>
            </w:rPr>
            <w:t>(należy wypełnić dużymi literami</w:t>
          </w:r>
          <w:r w:rsidRPr="00B30E4D">
            <w:rPr>
              <w:rStyle w:val="Tekstzastpczy"/>
              <w:i/>
              <w:color w:val="A6A6A6" w:themeColor="background1" w:themeShade="A6"/>
              <w:sz w:val="14"/>
              <w:szCs w:val="14"/>
            </w:rPr>
            <w:t>)</w:t>
          </w:r>
        </w:p>
      </w:docPartBody>
    </w:docPart>
    <w:docPart>
      <w:docPartPr>
        <w:name w:val="CA3B100FF73E4AC5A5467B38AB114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1A528-2078-411B-B2AB-AA2C509E0E92}"/>
      </w:docPartPr>
      <w:docPartBody>
        <w:p w:rsidR="00BC6AEF" w:rsidRDefault="00D72A2C" w:rsidP="00D72A2C">
          <w:pPr>
            <w:pStyle w:val="CA3B100FF73E4AC5A5467B38AB1142F815"/>
          </w:pPr>
          <w:r w:rsidRPr="00B30E4D">
            <w:rPr>
              <w:rStyle w:val="FontStyle15"/>
              <w:color w:val="A6A6A6" w:themeColor="background1" w:themeShade="A6"/>
            </w:rPr>
            <w:t>(należy wypełnić dużymi literami</w:t>
          </w:r>
          <w:r w:rsidRPr="00B30E4D">
            <w:rPr>
              <w:rStyle w:val="Tekstzastpczy"/>
              <w:i/>
              <w:color w:val="A6A6A6" w:themeColor="background1" w:themeShade="A6"/>
              <w:sz w:val="14"/>
              <w:szCs w:val="14"/>
            </w:rPr>
            <w:t>)</w:t>
          </w:r>
        </w:p>
      </w:docPartBody>
    </w:docPart>
    <w:docPart>
      <w:docPartPr>
        <w:name w:val="B5034F1BCA26406F92297C9F0B100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6EEB9-685D-4A11-AD98-36A9A061214A}"/>
      </w:docPartPr>
      <w:docPartBody>
        <w:p w:rsidR="00BC6AEF" w:rsidRDefault="00D72A2C" w:rsidP="00D72A2C">
          <w:pPr>
            <w:pStyle w:val="B5034F1BCA26406F92297C9F0B100FA715"/>
          </w:pPr>
          <w:r w:rsidRPr="00B30E4D">
            <w:rPr>
              <w:rStyle w:val="FontStyle15"/>
              <w:color w:val="A6A6A6" w:themeColor="background1" w:themeShade="A6"/>
            </w:rPr>
            <w:t>(należy wypełnić dużymi literami</w:t>
          </w:r>
          <w:r w:rsidRPr="00B30E4D">
            <w:rPr>
              <w:rStyle w:val="Tekstzastpczy"/>
              <w:i/>
              <w:color w:val="A6A6A6" w:themeColor="background1" w:themeShade="A6"/>
              <w:sz w:val="14"/>
              <w:szCs w:val="14"/>
            </w:rPr>
            <w:t>)</w:t>
          </w:r>
        </w:p>
      </w:docPartBody>
    </w:docPart>
    <w:docPart>
      <w:docPartPr>
        <w:name w:val="1534A59A1A96498A86754CBC2CE67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8FF31-EE99-440E-A997-CA8B7DD537D7}"/>
      </w:docPartPr>
      <w:docPartBody>
        <w:p w:rsidR="008F39B1" w:rsidRDefault="00D72A2C" w:rsidP="00D72A2C">
          <w:pPr>
            <w:pStyle w:val="1534A59A1A96498A86754CBC2CE67F667"/>
          </w:pPr>
          <w:r w:rsidRPr="00B30E4D">
            <w:rPr>
              <w:rStyle w:val="FontStyle15"/>
              <w:color w:val="A6A6A6" w:themeColor="background1" w:themeShade="A6"/>
            </w:rPr>
            <w:t>(proszę wpisać jakie)</w:t>
          </w:r>
        </w:p>
      </w:docPartBody>
    </w:docPart>
    <w:docPart>
      <w:docPartPr>
        <w:name w:val="1275867F185D4B0EB3BFD889CB11C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43E81-92FA-422A-A867-2478A621D405}"/>
      </w:docPartPr>
      <w:docPartBody>
        <w:p w:rsidR="00322129" w:rsidRDefault="00D72A2C" w:rsidP="00D72A2C">
          <w:pPr>
            <w:pStyle w:val="1275867F185D4B0EB3BFD889CB11C42A3"/>
          </w:pPr>
          <w:r w:rsidRPr="00B30E4D">
            <w:rPr>
              <w:rStyle w:val="FontStyle15"/>
              <w:color w:val="A6A6A6" w:themeColor="background1" w:themeShade="A6"/>
            </w:rPr>
            <w:t>(należy wypełnić</w:t>
          </w:r>
          <w:r>
            <w:rPr>
              <w:rStyle w:val="FontStyle15"/>
              <w:color w:val="A6A6A6" w:themeColor="background1" w:themeShade="A6"/>
            </w:rPr>
            <w:t>)</w:t>
          </w:r>
        </w:p>
      </w:docPartBody>
    </w:docPart>
    <w:docPart>
      <w:docPartPr>
        <w:name w:val="0B4A1AF3A23747D49094B997F28B7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81A07-7E2F-4F3B-A897-1042F256E39D}"/>
      </w:docPartPr>
      <w:docPartBody>
        <w:p w:rsidR="00322129" w:rsidRDefault="00D72A2C" w:rsidP="00D72A2C">
          <w:pPr>
            <w:pStyle w:val="0B4A1AF3A23747D49094B997F28B77423"/>
          </w:pPr>
          <w:r w:rsidRPr="00B30E4D">
            <w:rPr>
              <w:rStyle w:val="FontStyle15"/>
              <w:color w:val="A6A6A6" w:themeColor="background1" w:themeShade="A6"/>
            </w:rPr>
            <w:t>(należy wypełnić</w:t>
          </w:r>
          <w:r>
            <w:rPr>
              <w:rStyle w:val="FontStyle15"/>
              <w:color w:val="A6A6A6" w:themeColor="background1" w:themeShade="A6"/>
            </w:rPr>
            <w:t>)</w:t>
          </w:r>
        </w:p>
      </w:docPartBody>
    </w:docPart>
    <w:docPart>
      <w:docPartPr>
        <w:name w:val="22A79287658F403282408F8919F98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439D5-CD94-4904-B4F1-985A254414C3}"/>
      </w:docPartPr>
      <w:docPartBody>
        <w:p w:rsidR="00322129" w:rsidRDefault="00D72A2C" w:rsidP="00D72A2C">
          <w:pPr>
            <w:pStyle w:val="22A79287658F403282408F8919F980DC1"/>
          </w:pPr>
          <w:r w:rsidRPr="00B30E4D">
            <w:rPr>
              <w:rStyle w:val="FontStyle15"/>
              <w:color w:val="A6A6A6" w:themeColor="background1" w:themeShade="A6"/>
            </w:rPr>
            <w:t>(należy wypełnić</w:t>
          </w:r>
          <w:r>
            <w:rPr>
              <w:rStyle w:val="FontStyle15"/>
              <w:color w:val="A6A6A6" w:themeColor="background1" w:themeShade="A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EF"/>
    <w:rsid w:val="00322129"/>
    <w:rsid w:val="008F39B1"/>
    <w:rsid w:val="00BC6AEF"/>
    <w:rsid w:val="00D7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2A2C"/>
    <w:rPr>
      <w:color w:val="808080"/>
    </w:rPr>
  </w:style>
  <w:style w:type="character" w:customStyle="1" w:styleId="FontStyle15">
    <w:name w:val="Font Style15"/>
    <w:basedOn w:val="Domylnaczcionkaakapitu"/>
    <w:uiPriority w:val="99"/>
    <w:rsid w:val="00D72A2C"/>
    <w:rPr>
      <w:rFonts w:ascii="Arial" w:hAnsi="Arial" w:cs="Arial"/>
      <w:i/>
      <w:iCs/>
      <w:sz w:val="14"/>
      <w:szCs w:val="14"/>
    </w:rPr>
  </w:style>
  <w:style w:type="paragraph" w:customStyle="1" w:styleId="8FA8C75DFC5C4293AB36A96E93E359C5">
    <w:name w:val="8FA8C75DFC5C4293AB36A96E93E359C5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222601F51F1B41F58F426B9933F476F5">
    <w:name w:val="222601F51F1B41F58F426B9933F476F5"/>
    <w:rsid w:val="00BC6AEF"/>
  </w:style>
  <w:style w:type="paragraph" w:customStyle="1" w:styleId="5C58EDF7A3F048CBA06F0BD0130793CD">
    <w:name w:val="5C58EDF7A3F048CBA06F0BD0130793CD"/>
    <w:rsid w:val="00BC6AEF"/>
  </w:style>
  <w:style w:type="paragraph" w:customStyle="1" w:styleId="E9FE6852B96D4104ACF0C8942B5906E7">
    <w:name w:val="E9FE6852B96D4104ACF0C8942B5906E7"/>
    <w:rsid w:val="00BC6AEF"/>
  </w:style>
  <w:style w:type="paragraph" w:customStyle="1" w:styleId="8FA8C75DFC5C4293AB36A96E93E359C51">
    <w:name w:val="8FA8C75DFC5C4293AB36A96E93E359C5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C58EDF7A3F048CBA06F0BD0130793CD1">
    <w:name w:val="5C58EDF7A3F048CBA06F0BD0130793CD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222601F51F1B41F58F426B9933F476F51">
    <w:name w:val="222601F51F1B41F58F426B9933F476F5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E9FE6852B96D4104ACF0C8942B5906E71">
    <w:name w:val="E9FE6852B96D4104ACF0C8942B5906E7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4E41785A49FF4332BDA59C2A219AC453">
    <w:name w:val="4E41785A49FF4332BDA59C2A219AC453"/>
    <w:rsid w:val="00BC6AEF"/>
  </w:style>
  <w:style w:type="paragraph" w:customStyle="1" w:styleId="50620DACCA6A44D0B1B6D27CB7E9A0CF">
    <w:name w:val="50620DACCA6A44D0B1B6D27CB7E9A0CF"/>
    <w:rsid w:val="00BC6AEF"/>
  </w:style>
  <w:style w:type="paragraph" w:customStyle="1" w:styleId="CA3B100FF73E4AC5A5467B38AB1142F8">
    <w:name w:val="CA3B100FF73E4AC5A5467B38AB1142F8"/>
    <w:rsid w:val="00BC6AEF"/>
  </w:style>
  <w:style w:type="paragraph" w:customStyle="1" w:styleId="B5034F1BCA26406F92297C9F0B100FA7">
    <w:name w:val="B5034F1BCA26406F92297C9F0B100FA7"/>
    <w:rsid w:val="00BC6AEF"/>
  </w:style>
  <w:style w:type="paragraph" w:customStyle="1" w:styleId="8FA8C75DFC5C4293AB36A96E93E359C52">
    <w:name w:val="8FA8C75DFC5C4293AB36A96E93E359C52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">
    <w:name w:val="50620DACCA6A44D0B1B6D27CB7E9A0CF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">
    <w:name w:val="CA3B100FF73E4AC5A5467B38AB1142F8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">
    <w:name w:val="B5034F1BCA26406F92297C9F0B100FA7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8FA8C75DFC5C4293AB36A96E93E359C53">
    <w:name w:val="8FA8C75DFC5C4293AB36A96E93E359C5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2">
    <w:name w:val="50620DACCA6A44D0B1B6D27CB7E9A0CF2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2">
    <w:name w:val="CA3B100FF73E4AC5A5467B38AB1142F82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2">
    <w:name w:val="B5034F1BCA26406F92297C9F0B100FA72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8FA8C75DFC5C4293AB36A96E93E359C54">
    <w:name w:val="8FA8C75DFC5C4293AB36A96E93E359C5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3">
    <w:name w:val="50620DACCA6A44D0B1B6D27CB7E9A0CF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3">
    <w:name w:val="CA3B100FF73E4AC5A5467B38AB1142F8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3">
    <w:name w:val="B5034F1BCA26406F92297C9F0B100FA7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">
    <w:name w:val="D0739D33E9B245B1A0A3CDCE42857008"/>
  </w:style>
  <w:style w:type="paragraph" w:customStyle="1" w:styleId="8FA8C75DFC5C4293AB36A96E93E359C55">
    <w:name w:val="8FA8C75DFC5C4293AB36A96E93E359C5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4">
    <w:name w:val="50620DACCA6A44D0B1B6D27CB7E9A0CF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4">
    <w:name w:val="CA3B100FF73E4AC5A5467B38AB1142F8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4">
    <w:name w:val="B5034F1BCA26406F92297C9F0B100FA7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1">
    <w:name w:val="D0739D33E9B245B1A0A3CDCE42857008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6">
    <w:name w:val="8FA8C75DFC5C4293AB36A96E93E359C5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5">
    <w:name w:val="50620DACCA6A44D0B1B6D27CB7E9A0CF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5">
    <w:name w:val="CA3B100FF73E4AC5A5467B38AB1142F8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5">
    <w:name w:val="B5034F1BCA26406F92297C9F0B100FA7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2">
    <w:name w:val="D0739D33E9B245B1A0A3CDCE428570082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7">
    <w:name w:val="8FA8C75DFC5C4293AB36A96E93E359C5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6">
    <w:name w:val="50620DACCA6A44D0B1B6D27CB7E9A0CF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6">
    <w:name w:val="CA3B100FF73E4AC5A5467B38AB1142F8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6">
    <w:name w:val="B5034F1BCA26406F92297C9F0B100FA7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3">
    <w:name w:val="D0739D33E9B245B1A0A3CDCE428570083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D397DBC4DDA6452F895ECC16F46AC41B">
    <w:name w:val="D397DBC4DDA6452F895ECC16F46AC41B"/>
  </w:style>
  <w:style w:type="paragraph" w:customStyle="1" w:styleId="8FA8C75DFC5C4293AB36A96E93E359C58">
    <w:name w:val="8FA8C75DFC5C4293AB36A96E93E359C5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7">
    <w:name w:val="50620DACCA6A44D0B1B6D27CB7E9A0CF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7">
    <w:name w:val="CA3B100FF73E4AC5A5467B38AB1142F8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7">
    <w:name w:val="B5034F1BCA26406F92297C9F0B100FA7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4">
    <w:name w:val="D0739D33E9B245B1A0A3CDCE428570084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D397DBC4DDA6452F895ECC16F46AC41B1">
    <w:name w:val="D397DBC4DDA6452F895ECC16F46AC41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9">
    <w:name w:val="8FA8C75DFC5C4293AB36A96E93E359C5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8">
    <w:name w:val="50620DACCA6A44D0B1B6D27CB7E9A0CF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8">
    <w:name w:val="CA3B100FF73E4AC5A5467B38AB1142F8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8">
    <w:name w:val="B5034F1BCA26406F92297C9F0B100FA7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5">
    <w:name w:val="D0739D33E9B245B1A0A3CDCE428570085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D397DBC4DDA6452F895ECC16F46AC41B2">
    <w:name w:val="D397DBC4DDA6452F895ECC16F46AC41B2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">
    <w:name w:val="1534A59A1A96498A86754CBC2CE67F66"/>
  </w:style>
  <w:style w:type="paragraph" w:customStyle="1" w:styleId="8FA8C75DFC5C4293AB36A96E93E359C510">
    <w:name w:val="8FA8C75DFC5C4293AB36A96E93E359C510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9">
    <w:name w:val="50620DACCA6A44D0B1B6D27CB7E9A0CF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9">
    <w:name w:val="CA3B100FF73E4AC5A5467B38AB1142F8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9">
    <w:name w:val="B5034F1BCA26406F92297C9F0B100FA7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6">
    <w:name w:val="D0739D33E9B245B1A0A3CDCE428570086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1">
    <w:name w:val="1534A59A1A96498A86754CBC2CE67F66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1">
    <w:name w:val="8FA8C75DFC5C4293AB36A96E93E359C5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0">
    <w:name w:val="50620DACCA6A44D0B1B6D27CB7E9A0CF10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0">
    <w:name w:val="CA3B100FF73E4AC5A5467B38AB1142F810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0">
    <w:name w:val="B5034F1BCA26406F92297C9F0B100FA710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7">
    <w:name w:val="D0739D33E9B245B1A0A3CDCE428570087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2">
    <w:name w:val="1534A59A1A96498A86754CBC2CE67F662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4F3315D09D6C475F8192D8AE701F7FDC">
    <w:name w:val="4F3315D09D6C475F8192D8AE701F7FDC"/>
    <w:rsid w:val="008F39B1"/>
  </w:style>
  <w:style w:type="paragraph" w:customStyle="1" w:styleId="E9C8103D7740422AB87F7896978747BB">
    <w:name w:val="E9C8103D7740422AB87F7896978747BB"/>
    <w:rsid w:val="008F39B1"/>
  </w:style>
  <w:style w:type="paragraph" w:customStyle="1" w:styleId="86D691D0E674435FBC94A401DF345C04">
    <w:name w:val="86D691D0E674435FBC94A401DF345C04"/>
    <w:rsid w:val="008F39B1"/>
  </w:style>
  <w:style w:type="paragraph" w:customStyle="1" w:styleId="044A496C10B249498D932B8CE2309300">
    <w:name w:val="044A496C10B249498D932B8CE2309300"/>
    <w:rsid w:val="008F39B1"/>
  </w:style>
  <w:style w:type="paragraph" w:customStyle="1" w:styleId="460FC7229F6546FCBB4054F4B1484C45">
    <w:name w:val="460FC7229F6546FCBB4054F4B1484C45"/>
    <w:rsid w:val="008F39B1"/>
  </w:style>
  <w:style w:type="paragraph" w:customStyle="1" w:styleId="F2107D76284E4167A8C0B85807219913">
    <w:name w:val="F2107D76284E4167A8C0B85807219913"/>
    <w:rsid w:val="008F39B1"/>
  </w:style>
  <w:style w:type="paragraph" w:customStyle="1" w:styleId="8FA8C75DFC5C4293AB36A96E93E359C512">
    <w:name w:val="8FA8C75DFC5C4293AB36A96E93E359C5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1">
    <w:name w:val="50620DACCA6A44D0B1B6D27CB7E9A0CF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1">
    <w:name w:val="CA3B100FF73E4AC5A5467B38AB1142F8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1">
    <w:name w:val="B5034F1BCA26406F92297C9F0B100FA7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8">
    <w:name w:val="D0739D33E9B245B1A0A3CDCE428570088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3">
    <w:name w:val="1534A59A1A96498A86754CBC2CE67F663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940D6C459E6446849332A88621A3848F">
    <w:name w:val="940D6C459E6446849332A88621A3848F"/>
    <w:rsid w:val="008F39B1"/>
  </w:style>
  <w:style w:type="paragraph" w:customStyle="1" w:styleId="8FA8C75DFC5C4293AB36A96E93E359C513">
    <w:name w:val="8FA8C75DFC5C4293AB36A96E93E359C5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2">
    <w:name w:val="50620DACCA6A44D0B1B6D27CB7E9A0CF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2">
    <w:name w:val="CA3B100FF73E4AC5A5467B38AB1142F8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2">
    <w:name w:val="B5034F1BCA26406F92297C9F0B100FA7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4">
    <w:name w:val="1534A59A1A96498A86754CBC2CE67F664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275867F185D4B0EB3BFD889CB11C42A">
    <w:name w:val="1275867F185D4B0EB3BFD889CB11C42A"/>
    <w:rsid w:val="008F39B1"/>
  </w:style>
  <w:style w:type="paragraph" w:customStyle="1" w:styleId="D00E70BB2CB74AF78645EA2B6E39B873">
    <w:name w:val="D00E70BB2CB74AF78645EA2B6E39B873"/>
    <w:rsid w:val="008F39B1"/>
  </w:style>
  <w:style w:type="paragraph" w:customStyle="1" w:styleId="0B4A1AF3A23747D49094B997F28B7742">
    <w:name w:val="0B4A1AF3A23747D49094B997F28B7742"/>
    <w:rsid w:val="008F39B1"/>
  </w:style>
  <w:style w:type="paragraph" w:customStyle="1" w:styleId="1275867F185D4B0EB3BFD889CB11C42A1">
    <w:name w:val="1275867F185D4B0EB3BFD889CB11C42A1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0B4A1AF3A23747D49094B997F28B77421">
    <w:name w:val="0B4A1AF3A23747D49094B997F28B77421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4">
    <w:name w:val="8FA8C75DFC5C4293AB36A96E93E359C5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3">
    <w:name w:val="50620DACCA6A44D0B1B6D27CB7E9A0CF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3">
    <w:name w:val="CA3B100FF73E4AC5A5467B38AB1142F8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3">
    <w:name w:val="B5034F1BCA26406F92297C9F0B100FA7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5">
    <w:name w:val="1534A59A1A96498A86754CBC2CE67F665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275867F185D4B0EB3BFD889CB11C42A2">
    <w:name w:val="1275867F185D4B0EB3BFD889CB11C42A2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0B4A1AF3A23747D49094B997F28B77422">
    <w:name w:val="0B4A1AF3A23747D49094B997F28B77422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5">
    <w:name w:val="8FA8C75DFC5C4293AB36A96E93E359C515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4">
    <w:name w:val="50620DACCA6A44D0B1B6D27CB7E9A0CF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4">
    <w:name w:val="CA3B100FF73E4AC5A5467B38AB1142F8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4">
    <w:name w:val="B5034F1BCA26406F92297C9F0B100FA7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6">
    <w:name w:val="1534A59A1A96498A86754CBC2CE67F666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22A79287658F403282408F8919F980DC">
    <w:name w:val="22A79287658F403282408F8919F980DC"/>
    <w:rsid w:val="008F39B1"/>
  </w:style>
  <w:style w:type="paragraph" w:customStyle="1" w:styleId="1275867F185D4B0EB3BFD889CB11C42A3">
    <w:name w:val="1275867F185D4B0EB3BFD889CB11C42A3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0B4A1AF3A23747D49094B997F28B77423">
    <w:name w:val="0B4A1AF3A23747D49094B997F28B77423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22A79287658F403282408F8919F980DC1">
    <w:name w:val="22A79287658F403282408F8919F980DC1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6">
    <w:name w:val="8FA8C75DFC5C4293AB36A96E93E359C516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5">
    <w:name w:val="50620DACCA6A44D0B1B6D27CB7E9A0CF15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5">
    <w:name w:val="CA3B100FF73E4AC5A5467B38AB1142F815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5">
    <w:name w:val="B5034F1BCA26406F92297C9F0B100FA715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7">
    <w:name w:val="1534A59A1A96498A86754CBC2CE67F667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2A2C"/>
    <w:rPr>
      <w:color w:val="808080"/>
    </w:rPr>
  </w:style>
  <w:style w:type="character" w:customStyle="1" w:styleId="FontStyle15">
    <w:name w:val="Font Style15"/>
    <w:basedOn w:val="Domylnaczcionkaakapitu"/>
    <w:uiPriority w:val="99"/>
    <w:rsid w:val="00D72A2C"/>
    <w:rPr>
      <w:rFonts w:ascii="Arial" w:hAnsi="Arial" w:cs="Arial"/>
      <w:i/>
      <w:iCs/>
      <w:sz w:val="14"/>
      <w:szCs w:val="14"/>
    </w:rPr>
  </w:style>
  <w:style w:type="paragraph" w:customStyle="1" w:styleId="8FA8C75DFC5C4293AB36A96E93E359C5">
    <w:name w:val="8FA8C75DFC5C4293AB36A96E93E359C5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222601F51F1B41F58F426B9933F476F5">
    <w:name w:val="222601F51F1B41F58F426B9933F476F5"/>
    <w:rsid w:val="00BC6AEF"/>
  </w:style>
  <w:style w:type="paragraph" w:customStyle="1" w:styleId="5C58EDF7A3F048CBA06F0BD0130793CD">
    <w:name w:val="5C58EDF7A3F048CBA06F0BD0130793CD"/>
    <w:rsid w:val="00BC6AEF"/>
  </w:style>
  <w:style w:type="paragraph" w:customStyle="1" w:styleId="E9FE6852B96D4104ACF0C8942B5906E7">
    <w:name w:val="E9FE6852B96D4104ACF0C8942B5906E7"/>
    <w:rsid w:val="00BC6AEF"/>
  </w:style>
  <w:style w:type="paragraph" w:customStyle="1" w:styleId="8FA8C75DFC5C4293AB36A96E93E359C51">
    <w:name w:val="8FA8C75DFC5C4293AB36A96E93E359C5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C58EDF7A3F048CBA06F0BD0130793CD1">
    <w:name w:val="5C58EDF7A3F048CBA06F0BD0130793CD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222601F51F1B41F58F426B9933F476F51">
    <w:name w:val="222601F51F1B41F58F426B9933F476F5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E9FE6852B96D4104ACF0C8942B5906E71">
    <w:name w:val="E9FE6852B96D4104ACF0C8942B5906E7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4E41785A49FF4332BDA59C2A219AC453">
    <w:name w:val="4E41785A49FF4332BDA59C2A219AC453"/>
    <w:rsid w:val="00BC6AEF"/>
  </w:style>
  <w:style w:type="paragraph" w:customStyle="1" w:styleId="50620DACCA6A44D0B1B6D27CB7E9A0CF">
    <w:name w:val="50620DACCA6A44D0B1B6D27CB7E9A0CF"/>
    <w:rsid w:val="00BC6AEF"/>
  </w:style>
  <w:style w:type="paragraph" w:customStyle="1" w:styleId="CA3B100FF73E4AC5A5467B38AB1142F8">
    <w:name w:val="CA3B100FF73E4AC5A5467B38AB1142F8"/>
    <w:rsid w:val="00BC6AEF"/>
  </w:style>
  <w:style w:type="paragraph" w:customStyle="1" w:styleId="B5034F1BCA26406F92297C9F0B100FA7">
    <w:name w:val="B5034F1BCA26406F92297C9F0B100FA7"/>
    <w:rsid w:val="00BC6AEF"/>
  </w:style>
  <w:style w:type="paragraph" w:customStyle="1" w:styleId="8FA8C75DFC5C4293AB36A96E93E359C52">
    <w:name w:val="8FA8C75DFC5C4293AB36A96E93E359C52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">
    <w:name w:val="50620DACCA6A44D0B1B6D27CB7E9A0CF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">
    <w:name w:val="CA3B100FF73E4AC5A5467B38AB1142F8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">
    <w:name w:val="B5034F1BCA26406F92297C9F0B100FA7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8FA8C75DFC5C4293AB36A96E93E359C53">
    <w:name w:val="8FA8C75DFC5C4293AB36A96E93E359C5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2">
    <w:name w:val="50620DACCA6A44D0B1B6D27CB7E9A0CF2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2">
    <w:name w:val="CA3B100FF73E4AC5A5467B38AB1142F82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2">
    <w:name w:val="B5034F1BCA26406F92297C9F0B100FA72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8FA8C75DFC5C4293AB36A96E93E359C54">
    <w:name w:val="8FA8C75DFC5C4293AB36A96E93E359C5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3">
    <w:name w:val="50620DACCA6A44D0B1B6D27CB7E9A0CF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3">
    <w:name w:val="CA3B100FF73E4AC5A5467B38AB1142F8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3">
    <w:name w:val="B5034F1BCA26406F92297C9F0B100FA7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">
    <w:name w:val="D0739D33E9B245B1A0A3CDCE42857008"/>
  </w:style>
  <w:style w:type="paragraph" w:customStyle="1" w:styleId="8FA8C75DFC5C4293AB36A96E93E359C55">
    <w:name w:val="8FA8C75DFC5C4293AB36A96E93E359C5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4">
    <w:name w:val="50620DACCA6A44D0B1B6D27CB7E9A0CF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4">
    <w:name w:val="CA3B100FF73E4AC5A5467B38AB1142F8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4">
    <w:name w:val="B5034F1BCA26406F92297C9F0B100FA7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1">
    <w:name w:val="D0739D33E9B245B1A0A3CDCE42857008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6">
    <w:name w:val="8FA8C75DFC5C4293AB36A96E93E359C5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5">
    <w:name w:val="50620DACCA6A44D0B1B6D27CB7E9A0CF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5">
    <w:name w:val="CA3B100FF73E4AC5A5467B38AB1142F8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5">
    <w:name w:val="B5034F1BCA26406F92297C9F0B100FA7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2">
    <w:name w:val="D0739D33E9B245B1A0A3CDCE428570082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7">
    <w:name w:val="8FA8C75DFC5C4293AB36A96E93E359C5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6">
    <w:name w:val="50620DACCA6A44D0B1B6D27CB7E9A0CF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6">
    <w:name w:val="CA3B100FF73E4AC5A5467B38AB1142F8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6">
    <w:name w:val="B5034F1BCA26406F92297C9F0B100FA7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3">
    <w:name w:val="D0739D33E9B245B1A0A3CDCE428570083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D397DBC4DDA6452F895ECC16F46AC41B">
    <w:name w:val="D397DBC4DDA6452F895ECC16F46AC41B"/>
  </w:style>
  <w:style w:type="paragraph" w:customStyle="1" w:styleId="8FA8C75DFC5C4293AB36A96E93E359C58">
    <w:name w:val="8FA8C75DFC5C4293AB36A96E93E359C5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7">
    <w:name w:val="50620DACCA6A44D0B1B6D27CB7E9A0CF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7">
    <w:name w:val="CA3B100FF73E4AC5A5467B38AB1142F8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7">
    <w:name w:val="B5034F1BCA26406F92297C9F0B100FA7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4">
    <w:name w:val="D0739D33E9B245B1A0A3CDCE428570084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D397DBC4DDA6452F895ECC16F46AC41B1">
    <w:name w:val="D397DBC4DDA6452F895ECC16F46AC41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9">
    <w:name w:val="8FA8C75DFC5C4293AB36A96E93E359C5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8">
    <w:name w:val="50620DACCA6A44D0B1B6D27CB7E9A0CF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8">
    <w:name w:val="CA3B100FF73E4AC5A5467B38AB1142F8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8">
    <w:name w:val="B5034F1BCA26406F92297C9F0B100FA7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5">
    <w:name w:val="D0739D33E9B245B1A0A3CDCE428570085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D397DBC4DDA6452F895ECC16F46AC41B2">
    <w:name w:val="D397DBC4DDA6452F895ECC16F46AC41B2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">
    <w:name w:val="1534A59A1A96498A86754CBC2CE67F66"/>
  </w:style>
  <w:style w:type="paragraph" w:customStyle="1" w:styleId="8FA8C75DFC5C4293AB36A96E93E359C510">
    <w:name w:val="8FA8C75DFC5C4293AB36A96E93E359C510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9">
    <w:name w:val="50620DACCA6A44D0B1B6D27CB7E9A0CF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9">
    <w:name w:val="CA3B100FF73E4AC5A5467B38AB1142F8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9">
    <w:name w:val="B5034F1BCA26406F92297C9F0B100FA7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6">
    <w:name w:val="D0739D33E9B245B1A0A3CDCE428570086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1">
    <w:name w:val="1534A59A1A96498A86754CBC2CE67F66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1">
    <w:name w:val="8FA8C75DFC5C4293AB36A96E93E359C5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0">
    <w:name w:val="50620DACCA6A44D0B1B6D27CB7E9A0CF10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0">
    <w:name w:val="CA3B100FF73E4AC5A5467B38AB1142F810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0">
    <w:name w:val="B5034F1BCA26406F92297C9F0B100FA710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7">
    <w:name w:val="D0739D33E9B245B1A0A3CDCE428570087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2">
    <w:name w:val="1534A59A1A96498A86754CBC2CE67F662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4F3315D09D6C475F8192D8AE701F7FDC">
    <w:name w:val="4F3315D09D6C475F8192D8AE701F7FDC"/>
    <w:rsid w:val="008F39B1"/>
  </w:style>
  <w:style w:type="paragraph" w:customStyle="1" w:styleId="E9C8103D7740422AB87F7896978747BB">
    <w:name w:val="E9C8103D7740422AB87F7896978747BB"/>
    <w:rsid w:val="008F39B1"/>
  </w:style>
  <w:style w:type="paragraph" w:customStyle="1" w:styleId="86D691D0E674435FBC94A401DF345C04">
    <w:name w:val="86D691D0E674435FBC94A401DF345C04"/>
    <w:rsid w:val="008F39B1"/>
  </w:style>
  <w:style w:type="paragraph" w:customStyle="1" w:styleId="044A496C10B249498D932B8CE2309300">
    <w:name w:val="044A496C10B249498D932B8CE2309300"/>
    <w:rsid w:val="008F39B1"/>
  </w:style>
  <w:style w:type="paragraph" w:customStyle="1" w:styleId="460FC7229F6546FCBB4054F4B1484C45">
    <w:name w:val="460FC7229F6546FCBB4054F4B1484C45"/>
    <w:rsid w:val="008F39B1"/>
  </w:style>
  <w:style w:type="paragraph" w:customStyle="1" w:styleId="F2107D76284E4167A8C0B85807219913">
    <w:name w:val="F2107D76284E4167A8C0B85807219913"/>
    <w:rsid w:val="008F39B1"/>
  </w:style>
  <w:style w:type="paragraph" w:customStyle="1" w:styleId="8FA8C75DFC5C4293AB36A96E93E359C512">
    <w:name w:val="8FA8C75DFC5C4293AB36A96E93E359C5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1">
    <w:name w:val="50620DACCA6A44D0B1B6D27CB7E9A0CF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1">
    <w:name w:val="CA3B100FF73E4AC5A5467B38AB1142F8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1">
    <w:name w:val="B5034F1BCA26406F92297C9F0B100FA7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8">
    <w:name w:val="D0739D33E9B245B1A0A3CDCE428570088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3">
    <w:name w:val="1534A59A1A96498A86754CBC2CE67F663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940D6C459E6446849332A88621A3848F">
    <w:name w:val="940D6C459E6446849332A88621A3848F"/>
    <w:rsid w:val="008F39B1"/>
  </w:style>
  <w:style w:type="paragraph" w:customStyle="1" w:styleId="8FA8C75DFC5C4293AB36A96E93E359C513">
    <w:name w:val="8FA8C75DFC5C4293AB36A96E93E359C5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2">
    <w:name w:val="50620DACCA6A44D0B1B6D27CB7E9A0CF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2">
    <w:name w:val="CA3B100FF73E4AC5A5467B38AB1142F8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2">
    <w:name w:val="B5034F1BCA26406F92297C9F0B100FA7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4">
    <w:name w:val="1534A59A1A96498A86754CBC2CE67F664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275867F185D4B0EB3BFD889CB11C42A">
    <w:name w:val="1275867F185D4B0EB3BFD889CB11C42A"/>
    <w:rsid w:val="008F39B1"/>
  </w:style>
  <w:style w:type="paragraph" w:customStyle="1" w:styleId="D00E70BB2CB74AF78645EA2B6E39B873">
    <w:name w:val="D00E70BB2CB74AF78645EA2B6E39B873"/>
    <w:rsid w:val="008F39B1"/>
  </w:style>
  <w:style w:type="paragraph" w:customStyle="1" w:styleId="0B4A1AF3A23747D49094B997F28B7742">
    <w:name w:val="0B4A1AF3A23747D49094B997F28B7742"/>
    <w:rsid w:val="008F39B1"/>
  </w:style>
  <w:style w:type="paragraph" w:customStyle="1" w:styleId="1275867F185D4B0EB3BFD889CB11C42A1">
    <w:name w:val="1275867F185D4B0EB3BFD889CB11C42A1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0B4A1AF3A23747D49094B997F28B77421">
    <w:name w:val="0B4A1AF3A23747D49094B997F28B77421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4">
    <w:name w:val="8FA8C75DFC5C4293AB36A96E93E359C5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3">
    <w:name w:val="50620DACCA6A44D0B1B6D27CB7E9A0CF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3">
    <w:name w:val="CA3B100FF73E4AC5A5467B38AB1142F8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3">
    <w:name w:val="B5034F1BCA26406F92297C9F0B100FA7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5">
    <w:name w:val="1534A59A1A96498A86754CBC2CE67F665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275867F185D4B0EB3BFD889CB11C42A2">
    <w:name w:val="1275867F185D4B0EB3BFD889CB11C42A2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0B4A1AF3A23747D49094B997F28B77422">
    <w:name w:val="0B4A1AF3A23747D49094B997F28B77422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5">
    <w:name w:val="8FA8C75DFC5C4293AB36A96E93E359C515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4">
    <w:name w:val="50620DACCA6A44D0B1B6D27CB7E9A0CF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4">
    <w:name w:val="CA3B100FF73E4AC5A5467B38AB1142F8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4">
    <w:name w:val="B5034F1BCA26406F92297C9F0B100FA7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6">
    <w:name w:val="1534A59A1A96498A86754CBC2CE67F666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22A79287658F403282408F8919F980DC">
    <w:name w:val="22A79287658F403282408F8919F980DC"/>
    <w:rsid w:val="008F39B1"/>
  </w:style>
  <w:style w:type="paragraph" w:customStyle="1" w:styleId="1275867F185D4B0EB3BFD889CB11C42A3">
    <w:name w:val="1275867F185D4B0EB3BFD889CB11C42A3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0B4A1AF3A23747D49094B997F28B77423">
    <w:name w:val="0B4A1AF3A23747D49094B997F28B77423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22A79287658F403282408F8919F980DC1">
    <w:name w:val="22A79287658F403282408F8919F980DC1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6">
    <w:name w:val="8FA8C75DFC5C4293AB36A96E93E359C516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5">
    <w:name w:val="50620DACCA6A44D0B1B6D27CB7E9A0CF15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5">
    <w:name w:val="CA3B100FF73E4AC5A5467B38AB1142F815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5">
    <w:name w:val="B5034F1BCA26406F92297C9F0B100FA715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7">
    <w:name w:val="1534A59A1A96498A86754CBC2CE67F667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5AB3-63CF-4FAF-8D38-3628C40B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Biskupski</dc:creator>
  <cp:lastModifiedBy>Krzysztof Kopeć</cp:lastModifiedBy>
  <cp:revision>2</cp:revision>
  <cp:lastPrinted>2018-08-09T11:31:00Z</cp:lastPrinted>
  <dcterms:created xsi:type="dcterms:W3CDTF">2018-08-09T13:18:00Z</dcterms:created>
  <dcterms:modified xsi:type="dcterms:W3CDTF">2018-08-09T13:18:00Z</dcterms:modified>
</cp:coreProperties>
</file>